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1536"/>
        <w:gridCol w:w="362"/>
        <w:gridCol w:w="1173"/>
        <w:gridCol w:w="3867"/>
      </w:tblGrid>
      <w:tr w:rsidR="003C286F" w:rsidRPr="00044918" w14:paraId="44AE97FC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2A03FB2" w14:textId="77777777" w:rsidR="003C286F" w:rsidRPr="00044918" w:rsidRDefault="003C286F" w:rsidP="003C286F">
            <w:pPr>
              <w:spacing w:line="240" w:lineRule="auto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044918">
              <w:rPr>
                <w:b/>
                <w:sz w:val="24"/>
              </w:rPr>
              <w:t>Certificato per il trasporto di stupefacenti ai fini di una terapia medica – articolo 75 della Convenzione di applicazione dell’Accordo di Schengen</w:t>
            </w:r>
          </w:p>
          <w:p w14:paraId="68B86B4D" w14:textId="77777777" w:rsidR="003C286F" w:rsidRPr="00044918" w:rsidRDefault="003C286F" w:rsidP="003C286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14:paraId="05F9486F" w14:textId="2737606E" w:rsidR="003C286F" w:rsidRPr="00044918" w:rsidRDefault="003C286F" w:rsidP="003C286F">
            <w:pPr>
              <w:tabs>
                <w:tab w:val="left" w:pos="4570"/>
                <w:tab w:val="left" w:pos="7407"/>
              </w:tabs>
              <w:spacing w:line="240" w:lineRule="auto"/>
              <w:rPr>
                <w:sz w:val="18"/>
                <w:szCs w:val="18"/>
                <w:lang w:val="de-CH"/>
              </w:rPr>
            </w:pPr>
            <w:r w:rsidRPr="00044918">
              <w:rPr>
                <w:sz w:val="18"/>
                <w:szCs w:val="18"/>
                <w:lang w:val="de-CH"/>
              </w:rPr>
              <w:t xml:space="preserve">(1)Stato </w:t>
            </w:r>
            <w:sdt>
              <w:sdtPr>
                <w:rPr>
                  <w:sz w:val="18"/>
                  <w:szCs w:val="18"/>
                </w:rPr>
                <w:id w:val="-796297577"/>
                <w:placeholder>
                  <w:docPart w:val="DF3F511B65CC4F7F86BFB9227FACA5F8"/>
                </w:placeholder>
                <w:showingPlcHdr/>
                <w:text w:multiLine="1"/>
              </w:sdtPr>
              <w:sdtEndPr/>
              <w:sdtContent>
                <w:r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  <w:r w:rsidRPr="00044918">
              <w:rPr>
                <w:sz w:val="18"/>
                <w:szCs w:val="18"/>
                <w:lang w:val="de-CH"/>
              </w:rPr>
              <w:t xml:space="preserve"> </w:t>
            </w:r>
            <w:r w:rsidRPr="00044918">
              <w:rPr>
                <w:sz w:val="18"/>
                <w:szCs w:val="18"/>
                <w:lang w:val="de-CH"/>
              </w:rPr>
              <w:tab/>
              <w:t xml:space="preserve">Luogo </w:t>
            </w:r>
            <w:sdt>
              <w:sdtPr>
                <w:rPr>
                  <w:sz w:val="18"/>
                  <w:szCs w:val="18"/>
                </w:rPr>
                <w:id w:val="-1019622757"/>
                <w:placeholder>
                  <w:docPart w:val="EC43CC3F160342C897EC83EB52A406FD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  <w:r w:rsidRPr="00044918">
              <w:rPr>
                <w:sz w:val="18"/>
                <w:szCs w:val="18"/>
                <w:lang w:val="de-CH"/>
              </w:rPr>
              <w:t xml:space="preserve"> </w:t>
            </w:r>
            <w:r w:rsidRPr="00044918">
              <w:rPr>
                <w:sz w:val="18"/>
                <w:szCs w:val="18"/>
                <w:lang w:val="de-CH"/>
              </w:rPr>
              <w:tab/>
              <w:t xml:space="preserve">Data </w:t>
            </w:r>
            <w:sdt>
              <w:sdtPr>
                <w:rPr>
                  <w:sz w:val="18"/>
                  <w:szCs w:val="18"/>
                </w:rPr>
                <w:id w:val="-1196924173"/>
                <w:placeholder>
                  <w:docPart w:val="BCA1A885BF174EE3B048B62F74FD3D36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  <w:p w14:paraId="475C8D89" w14:textId="77777777" w:rsidR="003C286F" w:rsidRPr="00044918" w:rsidRDefault="003C286F" w:rsidP="003C286F">
            <w:pPr>
              <w:tabs>
                <w:tab w:val="left" w:pos="4570"/>
                <w:tab w:val="left" w:pos="7407"/>
              </w:tabs>
              <w:spacing w:line="240" w:lineRule="auto"/>
              <w:rPr>
                <w:sz w:val="18"/>
                <w:szCs w:val="18"/>
                <w:lang w:val="de-CH"/>
              </w:rPr>
            </w:pPr>
          </w:p>
        </w:tc>
      </w:tr>
      <w:tr w:rsidR="003C286F" w:rsidRPr="00044918" w14:paraId="7DD4A32E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90988DE" w14:textId="77777777" w:rsidR="003C286F" w:rsidRPr="00044918" w:rsidRDefault="003C286F" w:rsidP="003C286F">
            <w:pPr>
              <w:spacing w:line="240" w:lineRule="auto"/>
              <w:rPr>
                <w:b/>
                <w:sz w:val="18"/>
                <w:szCs w:val="18"/>
              </w:rPr>
            </w:pPr>
            <w:r w:rsidRPr="00044918">
              <w:rPr>
                <w:b/>
                <w:sz w:val="18"/>
                <w:szCs w:val="18"/>
              </w:rPr>
              <w:t>A Medico che rilascia la prescrizione</w:t>
            </w:r>
          </w:p>
        </w:tc>
      </w:tr>
      <w:tr w:rsidR="003C286F" w:rsidRPr="00044918" w14:paraId="4C9D99F5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8529B3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2)</w:t>
            </w:r>
          </w:p>
        </w:tc>
      </w:tr>
      <w:tr w:rsidR="003C286F" w:rsidRPr="00044918" w14:paraId="594392CB" w14:textId="77777777" w:rsidTr="0098453A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528355A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Cognome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3A660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Nome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75625AD5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Telefono</w:t>
            </w:r>
          </w:p>
        </w:tc>
      </w:tr>
      <w:tr w:rsidR="003C286F" w:rsidRPr="00044918" w14:paraId="6419F174" w14:textId="77777777" w:rsidTr="0098453A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063586E" w14:textId="24906F7B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4632788"/>
                <w:placeholder>
                  <w:docPart w:val="5CEB6AB09CEF4A56AA62626BD5E7CC8A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42FE7" w14:textId="52B3EC23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1792689"/>
                <w:placeholder>
                  <w:docPart w:val="DA4A789ABD97451AB776BFC8B89BE4E5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28EE96BF" w14:textId="3D792A74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 xml:space="preserve">++41 </w:t>
            </w:r>
            <w:sdt>
              <w:sdtPr>
                <w:rPr>
                  <w:sz w:val="18"/>
                  <w:szCs w:val="18"/>
                </w:rPr>
                <w:id w:val="352001024"/>
                <w:placeholder>
                  <w:docPart w:val="75F64DCBD4CD48D38C966358511CCDA7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04D5A1D6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50E7B3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3)</w:t>
            </w:r>
          </w:p>
        </w:tc>
      </w:tr>
      <w:tr w:rsidR="003C286F" w:rsidRPr="00044918" w14:paraId="41DEB3A3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AE401F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Indirizzo</w:t>
            </w:r>
          </w:p>
        </w:tc>
      </w:tr>
      <w:tr w:rsidR="003C286F" w:rsidRPr="00044918" w14:paraId="2F1F8105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9E4DE8" w14:textId="030CACB0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8594923"/>
                <w:placeholder>
                  <w:docPart w:val="842DB70FFB854135B54A173BA75B3B83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70311177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A55815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4)</w:t>
            </w:r>
          </w:p>
        </w:tc>
      </w:tr>
      <w:tr w:rsidR="003C286F" w:rsidRPr="00044918" w14:paraId="4129F699" w14:textId="77777777" w:rsidTr="0098453A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577FB64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Timbro del medico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FA3B" w14:textId="1B2B1D2A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 xml:space="preserve">Data </w:t>
            </w:r>
            <w:sdt>
              <w:sdtPr>
                <w:rPr>
                  <w:sz w:val="18"/>
                  <w:szCs w:val="18"/>
                </w:rPr>
                <w:id w:val="2117786096"/>
                <w:placeholder>
                  <w:docPart w:val="C73C9222AB2E4577869EB921294009EA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3672C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Firma del medico</w:t>
            </w:r>
          </w:p>
        </w:tc>
      </w:tr>
      <w:tr w:rsidR="003C286F" w:rsidRPr="00044918" w14:paraId="76C5FFED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E62FD7" w14:textId="77777777" w:rsidR="003C286F" w:rsidRPr="00044918" w:rsidRDefault="003C286F" w:rsidP="003C286F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3C286F" w:rsidRPr="00044918" w14:paraId="5F5BF9F8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4F8297A" w14:textId="77777777" w:rsidR="003C286F" w:rsidRPr="00044918" w:rsidRDefault="003C286F" w:rsidP="003C286F">
            <w:pPr>
              <w:spacing w:line="240" w:lineRule="auto"/>
              <w:rPr>
                <w:b/>
                <w:sz w:val="18"/>
                <w:szCs w:val="18"/>
              </w:rPr>
            </w:pPr>
            <w:r w:rsidRPr="00044918">
              <w:rPr>
                <w:b/>
                <w:sz w:val="18"/>
                <w:szCs w:val="18"/>
              </w:rPr>
              <w:t>B Paziente</w:t>
            </w:r>
          </w:p>
        </w:tc>
      </w:tr>
      <w:tr w:rsidR="003C286F" w:rsidRPr="00044918" w14:paraId="7A8DA44E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919853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5)</w:t>
            </w:r>
          </w:p>
        </w:tc>
      </w:tr>
      <w:tr w:rsidR="003C286F" w:rsidRPr="00044918" w14:paraId="3B60B26E" w14:textId="77777777" w:rsidTr="0098453A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543B7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Cognome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3953A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Nome</w:t>
            </w:r>
          </w:p>
        </w:tc>
      </w:tr>
      <w:tr w:rsidR="003C286F" w:rsidRPr="00044918" w14:paraId="4158E0CB" w14:textId="77777777" w:rsidTr="0098453A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9F012" w14:textId="53887A1D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0780641"/>
                <w:placeholder>
                  <w:docPart w:val="769E91F78B3443F3BBB91C6D4EFE6C4B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B884E" w14:textId="22A3B9CA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1372767"/>
                <w:placeholder>
                  <w:docPart w:val="A07F5BE8F0A947D1926F256DD9BD2790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7038F492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B49807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6)</w:t>
            </w:r>
          </w:p>
        </w:tc>
      </w:tr>
      <w:tr w:rsidR="003C286F" w:rsidRPr="00044918" w14:paraId="55BEF2D4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0B6F70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N. del passaporto o di un altro documento d‘identità</w:t>
            </w:r>
          </w:p>
        </w:tc>
      </w:tr>
      <w:tr w:rsidR="003C286F" w:rsidRPr="00044918" w14:paraId="74DA1ACE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69260" w14:textId="3DC7416E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7840112"/>
                <w:placeholder>
                  <w:docPart w:val="61329CA73ED04F79A51E778B6C4758EC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75D4FE6D" w14:textId="77777777" w:rsidTr="0098453A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37EF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7)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5C9A2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8)</w:t>
            </w:r>
          </w:p>
        </w:tc>
      </w:tr>
      <w:tr w:rsidR="003C286F" w:rsidRPr="00044918" w14:paraId="457DD58D" w14:textId="77777777" w:rsidTr="0098453A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18CBE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Luogo di nascita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134B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Data di nascita</w:t>
            </w:r>
          </w:p>
        </w:tc>
      </w:tr>
      <w:tr w:rsidR="003C286F" w:rsidRPr="00044918" w14:paraId="1C00E456" w14:textId="77777777" w:rsidTr="0098453A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649A2" w14:textId="4C8F36DD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5418156"/>
                <w:placeholder>
                  <w:docPart w:val="7A5DDCF4CA114D6094FC034B4786BC06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F3834C" w14:textId="74E41E7A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2398761"/>
                <w:placeholder>
                  <w:docPart w:val="F5F4998C8ACF45F6B61D7E3C40C57FD0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4226A4D5" w14:textId="77777777" w:rsidTr="0098453A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47608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9)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0F2FE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10)</w:t>
            </w:r>
          </w:p>
        </w:tc>
      </w:tr>
      <w:tr w:rsidR="003C286F" w:rsidRPr="00044918" w14:paraId="08E5D086" w14:textId="77777777" w:rsidTr="0098453A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E5FD0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Nazionalità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96A3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Sesso</w:t>
            </w:r>
          </w:p>
        </w:tc>
      </w:tr>
      <w:tr w:rsidR="003C286F" w:rsidRPr="00044918" w14:paraId="0FC2F40D" w14:textId="77777777" w:rsidTr="0098453A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D47F8" w14:textId="292C2C63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5820135"/>
                <w:placeholder>
                  <w:docPart w:val="5C05D1473CB940CB9F1E96967AE2EE0B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EE424" w14:textId="467790E8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7585410"/>
                <w:placeholder>
                  <w:docPart w:val="A0AEF43C73FE4F168A018134696ECA4B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75F87B6E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194853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11)</w:t>
            </w:r>
          </w:p>
        </w:tc>
      </w:tr>
      <w:tr w:rsidR="003C286F" w:rsidRPr="00044918" w14:paraId="2B38B187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A41EA6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Domicilio (in Svizzera)</w:t>
            </w:r>
          </w:p>
        </w:tc>
      </w:tr>
      <w:tr w:rsidR="003C286F" w:rsidRPr="00044918" w14:paraId="37F0918F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FF5F1C" w14:textId="3DF91B40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8126673"/>
                <w:placeholder>
                  <w:docPart w:val="23D2ED4E3DCC4D5CAA0DFD433E5A44BE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5136058D" w14:textId="77777777" w:rsidTr="0098453A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CF35E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12)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11D83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13)</w:t>
            </w:r>
          </w:p>
        </w:tc>
      </w:tr>
      <w:tr w:rsidR="003C286F" w:rsidRPr="00044918" w14:paraId="1FD3F4CB" w14:textId="77777777" w:rsidTr="0098453A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FDFB2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Durata del viaggio in giorni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57199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Durata di validità dell’autorizzazione dal/al – massimo 30 giorni</w:t>
            </w:r>
          </w:p>
        </w:tc>
      </w:tr>
      <w:tr w:rsidR="003C286F" w:rsidRPr="00044918" w14:paraId="2910194E" w14:textId="77777777" w:rsidTr="0098453A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2CD0A" w14:textId="7D212680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6770785"/>
                <w:placeholder>
                  <w:docPart w:val="970603AD6F944D2498E831D7F6705F47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0C26F" w14:textId="66B89912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690234"/>
                <w:placeholder>
                  <w:docPart w:val="4ED40D830CFE403D869DBA2202AECF7B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033AC986" w14:textId="77777777" w:rsidTr="0098453A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79E46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FD492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C286F" w:rsidRPr="00044918" w14:paraId="37CE4503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151BD0D" w14:textId="77777777" w:rsidR="003C286F" w:rsidRPr="00044918" w:rsidRDefault="003C286F" w:rsidP="003C286F">
            <w:pPr>
              <w:spacing w:line="240" w:lineRule="auto"/>
              <w:rPr>
                <w:b/>
                <w:sz w:val="18"/>
                <w:szCs w:val="18"/>
              </w:rPr>
            </w:pPr>
            <w:r w:rsidRPr="00044918">
              <w:rPr>
                <w:b/>
                <w:sz w:val="18"/>
                <w:szCs w:val="18"/>
              </w:rPr>
              <w:t>C Medicinale prescritto</w:t>
            </w:r>
          </w:p>
        </w:tc>
      </w:tr>
      <w:tr w:rsidR="003C286F" w:rsidRPr="00044918" w14:paraId="7B60609C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3A51C8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14)</w:t>
            </w:r>
          </w:p>
        </w:tc>
      </w:tr>
      <w:tr w:rsidR="003C286F" w:rsidRPr="00044918" w14:paraId="039DDE36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6743B9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Denominazione commerciale o preparato speciale</w:t>
            </w:r>
          </w:p>
        </w:tc>
      </w:tr>
      <w:tr w:rsidR="003C286F" w:rsidRPr="00044918" w14:paraId="0E1AD193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27477" w14:textId="3E6D06C0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0508515"/>
                <w:placeholder>
                  <w:docPart w:val="8D6F09E722644C9CAAD7611A059F34A4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6DA64A31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E6ADCC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15)</w:t>
            </w:r>
          </w:p>
        </w:tc>
      </w:tr>
      <w:tr w:rsidR="003C286F" w:rsidRPr="00044918" w14:paraId="05D60B04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7926E6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Presentazione</w:t>
            </w:r>
          </w:p>
        </w:tc>
      </w:tr>
      <w:tr w:rsidR="003C286F" w:rsidRPr="00044918" w14:paraId="3AAB41EA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715A89" w14:textId="46831EFD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48534602"/>
                <w:placeholder>
                  <w:docPart w:val="33D3B7C2D68F432DA2714EBF92DF7BF1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17039EA9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C897F" w14:textId="77777777" w:rsidR="003C286F" w:rsidRPr="00044918" w:rsidRDefault="003C286F" w:rsidP="003C286F">
            <w:pPr>
              <w:tabs>
                <w:tab w:val="left" w:pos="6222"/>
              </w:tabs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16)</w:t>
            </w:r>
            <w:r w:rsidRPr="00044918">
              <w:rPr>
                <w:sz w:val="18"/>
                <w:szCs w:val="18"/>
              </w:rPr>
              <w:tab/>
              <w:t>(17)</w:t>
            </w:r>
          </w:p>
        </w:tc>
      </w:tr>
      <w:tr w:rsidR="003C286F" w:rsidRPr="00044918" w14:paraId="3FF74F4D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EA84DA" w14:textId="77777777" w:rsidR="003C286F" w:rsidRPr="00044918" w:rsidRDefault="003C286F" w:rsidP="003C286F">
            <w:pPr>
              <w:tabs>
                <w:tab w:val="left" w:pos="6222"/>
              </w:tabs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Denominazione internazionale del principio attivo</w:t>
            </w:r>
            <w:r w:rsidRPr="00044918">
              <w:rPr>
                <w:sz w:val="18"/>
                <w:szCs w:val="18"/>
              </w:rPr>
              <w:tab/>
              <w:t>Concentrazione di principio attivo</w:t>
            </w:r>
          </w:p>
        </w:tc>
      </w:tr>
      <w:tr w:rsidR="003C286F" w:rsidRPr="00044918" w14:paraId="4F00E04E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AA07FB" w14:textId="0ADBE569" w:rsidR="003C286F" w:rsidRPr="00044918" w:rsidRDefault="009606D0" w:rsidP="003C286F">
            <w:pPr>
              <w:tabs>
                <w:tab w:val="left" w:pos="6207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7245254"/>
                <w:placeholder>
                  <w:docPart w:val="96C83AAADD91401096998AD7578D7935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  <w:r w:rsidR="003C286F" w:rsidRPr="0004491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51437010"/>
                <w:placeholder>
                  <w:docPart w:val="40D1398845664B11BC70194C8914EEDA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64D16EC9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A9EC0C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18)</w:t>
            </w:r>
          </w:p>
        </w:tc>
      </w:tr>
      <w:tr w:rsidR="003C286F" w:rsidRPr="00044918" w14:paraId="34FFAB6B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93FA8C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Modalità d’uso</w:t>
            </w:r>
          </w:p>
        </w:tc>
      </w:tr>
      <w:tr w:rsidR="003C286F" w:rsidRPr="00044918" w14:paraId="3281A588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600A8D" w14:textId="407F8A60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4942803"/>
                <w:placeholder>
                  <w:docPart w:val="25F5ADAA2C664F5381C944CF56EF468D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5A926C14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B811DF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19)</w:t>
            </w:r>
          </w:p>
        </w:tc>
      </w:tr>
      <w:tr w:rsidR="003C286F" w:rsidRPr="00044918" w14:paraId="19560976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4933D3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Quantità complessiva del principio attivo</w:t>
            </w:r>
          </w:p>
        </w:tc>
      </w:tr>
      <w:tr w:rsidR="003C286F" w:rsidRPr="00044918" w14:paraId="17913044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5A53F" w14:textId="74EA7462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8399187"/>
                <w:placeholder>
                  <w:docPart w:val="A09C5E0AC3FE46F2904DF55F6061F325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59A57AA4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F55408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20)</w:t>
            </w:r>
          </w:p>
        </w:tc>
      </w:tr>
      <w:tr w:rsidR="003C286F" w:rsidRPr="00044918" w14:paraId="1B0D3018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5EC736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Durata della prescrizione in giorni – massimo 30 giorni</w:t>
            </w:r>
          </w:p>
        </w:tc>
      </w:tr>
      <w:tr w:rsidR="003C286F" w:rsidRPr="00044918" w14:paraId="29C425C8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FADB83" w14:textId="4BB04819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729926"/>
                <w:placeholder>
                  <w:docPart w:val="3433993FB51542929AB5E0A641CB1832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04EAED56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EA206D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21)</w:t>
            </w:r>
          </w:p>
        </w:tc>
      </w:tr>
      <w:tr w:rsidR="003C286F" w:rsidRPr="00044918" w14:paraId="61A6262F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9FB9C2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Eventuali</w:t>
            </w:r>
          </w:p>
        </w:tc>
      </w:tr>
      <w:tr w:rsidR="003C286F" w:rsidRPr="00044918" w14:paraId="182D655E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13C9B1" w14:textId="6A8E0862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6537878"/>
                <w:placeholder>
                  <w:docPart w:val="2784E1CE603F41FFBB7BE086EBDCACB3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49D3C7D0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96875D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C286F" w:rsidRPr="00044918" w14:paraId="4B77E332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A545E9" w14:textId="77777777" w:rsidR="003C286F" w:rsidRPr="00044918" w:rsidRDefault="003C286F" w:rsidP="003C286F">
            <w:pPr>
              <w:spacing w:line="240" w:lineRule="auto"/>
              <w:rPr>
                <w:b/>
                <w:sz w:val="18"/>
                <w:szCs w:val="18"/>
              </w:rPr>
            </w:pPr>
            <w:r w:rsidRPr="00044918">
              <w:rPr>
                <w:b/>
                <w:sz w:val="18"/>
                <w:szCs w:val="18"/>
              </w:rPr>
              <w:t>D Per l’autenticazione (in Svizzera questo ruolo è assunto dalla farmacia che dispensa il medicinale)</w:t>
            </w:r>
          </w:p>
        </w:tc>
      </w:tr>
      <w:tr w:rsidR="003C286F" w:rsidRPr="00044918" w14:paraId="1761693A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53D00D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22)</w:t>
            </w:r>
          </w:p>
        </w:tc>
      </w:tr>
      <w:tr w:rsidR="003C286F" w:rsidRPr="00044918" w14:paraId="13757CAF" w14:textId="77777777" w:rsidTr="0098453A"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E9C22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Denominazione della farmacia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87175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Telefono</w:t>
            </w:r>
          </w:p>
        </w:tc>
      </w:tr>
      <w:tr w:rsidR="003C286F" w:rsidRPr="00044918" w14:paraId="270CEC6A" w14:textId="77777777" w:rsidTr="0098453A"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3CFD9F" w14:textId="2B3F4CC9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5740785"/>
                <w:placeholder>
                  <w:docPart w:val="C4E75548D2734263B76F94E78FAD8C29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A9181" w14:textId="6FCD9668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 xml:space="preserve">++41 </w:t>
            </w:r>
            <w:sdt>
              <w:sdtPr>
                <w:rPr>
                  <w:sz w:val="18"/>
                  <w:szCs w:val="18"/>
                </w:rPr>
                <w:id w:val="-733629733"/>
                <w:placeholder>
                  <w:docPart w:val="F0E1ACB37243485B8C271764D5700D9B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7BC32ED1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D65D39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23)</w:t>
            </w:r>
          </w:p>
        </w:tc>
      </w:tr>
      <w:tr w:rsidR="003C286F" w:rsidRPr="00044918" w14:paraId="24D4B404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E80356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Indirizzo</w:t>
            </w:r>
          </w:p>
        </w:tc>
      </w:tr>
      <w:tr w:rsidR="003C286F" w:rsidRPr="00044918" w14:paraId="28748929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0AB2A8" w14:textId="5D53CE91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7120821"/>
                <w:placeholder>
                  <w:docPart w:val="3A47039C7CF74D52AC04D8C5BA2791E0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3C286F" w:rsidRPr="00044918" w14:paraId="43A1D4EA" w14:textId="77777777" w:rsidTr="0098453A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BEB13B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(24)</w:t>
            </w:r>
          </w:p>
        </w:tc>
      </w:tr>
      <w:tr w:rsidR="003C286F" w:rsidRPr="00044918" w14:paraId="512B2FA3" w14:textId="77777777" w:rsidTr="0098453A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271DC7E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Timbro del farmaci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48C30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Data</w:t>
            </w:r>
          </w:p>
          <w:p w14:paraId="7622F30A" w14:textId="1EB737D8" w:rsidR="003C286F" w:rsidRPr="00044918" w:rsidRDefault="009606D0" w:rsidP="003C286F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72660250"/>
                <w:placeholder>
                  <w:docPart w:val="7F6D0DF107BB4BD398BF3C41AB3E73D7"/>
                </w:placeholder>
                <w:showingPlcHdr/>
                <w:text w:multiLine="1"/>
              </w:sdtPr>
              <w:sdtEndPr/>
              <w:sdtContent>
                <w:r w:rsidR="000238D1" w:rsidRPr="00044918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  <w:p w14:paraId="35D2AC29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</w:p>
          <w:p w14:paraId="6E237F87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047B1" w14:textId="77777777" w:rsidR="003C286F" w:rsidRPr="00044918" w:rsidRDefault="003C286F" w:rsidP="003C286F">
            <w:pPr>
              <w:spacing w:line="240" w:lineRule="auto"/>
              <w:rPr>
                <w:sz w:val="18"/>
                <w:szCs w:val="18"/>
              </w:rPr>
            </w:pPr>
            <w:r w:rsidRPr="00044918">
              <w:rPr>
                <w:sz w:val="18"/>
                <w:szCs w:val="18"/>
              </w:rPr>
              <w:t>Firma della farmacista</w:t>
            </w:r>
          </w:p>
        </w:tc>
      </w:tr>
      <w:tr w:rsidR="003C286F" w:rsidRPr="00044918" w14:paraId="2BEFD195" w14:textId="77777777" w:rsidTr="00984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008" w:type="dxa"/>
            <w:gridSpan w:val="5"/>
          </w:tcPr>
          <w:p w14:paraId="00CF4DFF" w14:textId="77777777" w:rsidR="003C286F" w:rsidRPr="00044918" w:rsidRDefault="003C286F" w:rsidP="003C286F">
            <w:pPr>
              <w:spacing w:line="240" w:lineRule="auto"/>
              <w:rPr>
                <w:b/>
                <w:sz w:val="18"/>
                <w:szCs w:val="18"/>
              </w:rPr>
            </w:pPr>
            <w:r w:rsidRPr="00044918">
              <w:rPr>
                <w:b/>
                <w:sz w:val="18"/>
                <w:szCs w:val="18"/>
              </w:rPr>
              <w:t xml:space="preserve">Occorre inviare una copia del presente formulario al </w:t>
            </w:r>
            <w:hyperlink r:id="rId12" w:history="1">
              <w:r w:rsidRPr="00044918">
                <w:rPr>
                  <w:rStyle w:val="Hyperlink"/>
                  <w:sz w:val="18"/>
                  <w:szCs w:val="18"/>
                </w:rPr>
                <w:t>farmacista cantonale</w:t>
              </w:r>
            </w:hyperlink>
            <w:r w:rsidRPr="00044918">
              <w:rPr>
                <w:b/>
                <w:sz w:val="18"/>
                <w:szCs w:val="18"/>
              </w:rPr>
              <w:t>.</w:t>
            </w:r>
          </w:p>
        </w:tc>
      </w:tr>
    </w:tbl>
    <w:p w14:paraId="5ABEEB91" w14:textId="77777777" w:rsidR="003C286F" w:rsidRPr="00044918" w:rsidRDefault="003C286F" w:rsidP="003C286F">
      <w:pPr>
        <w:sectPr w:rsidR="003C286F" w:rsidRPr="00044918" w:rsidSect="003C28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567" w:right="851" w:bottom="1276" w:left="1134" w:header="397" w:footer="397" w:gutter="0"/>
          <w:cols w:space="708"/>
          <w:docGrid w:linePitch="360"/>
        </w:sectPr>
      </w:pPr>
    </w:p>
    <w:tbl>
      <w:tblPr>
        <w:tblpPr w:leftFromText="141" w:rightFromText="141" w:horzAnchor="margin" w:tblpY="-759"/>
        <w:tblW w:w="0" w:type="auto"/>
        <w:tblBorders>
          <w:top w:val="single" w:sz="4" w:space="0" w:color="C0C0C0"/>
          <w:bottom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26"/>
        <w:gridCol w:w="4996"/>
      </w:tblGrid>
      <w:tr w:rsidR="003C286F" w:rsidRPr="0023562D" w14:paraId="46A6311B" w14:textId="77777777" w:rsidTr="0098453A">
        <w:trPr>
          <w:trHeight w:val="13238"/>
        </w:trPr>
        <w:tc>
          <w:tcPr>
            <w:tcW w:w="4968" w:type="dxa"/>
          </w:tcPr>
          <w:p w14:paraId="009F5C00" w14:textId="77777777" w:rsidR="003C286F" w:rsidRPr="00044918" w:rsidRDefault="003C286F" w:rsidP="003C286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4918">
              <w:rPr>
                <w:sz w:val="20"/>
                <w:szCs w:val="20"/>
              </w:rPr>
              <w:lastRenderedPageBreak/>
              <w:br w:type="page"/>
            </w:r>
          </w:p>
          <w:p w14:paraId="7C99264A" w14:textId="77777777" w:rsidR="003C286F" w:rsidRPr="00044918" w:rsidRDefault="003C286F" w:rsidP="003C286F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044918">
              <w:rPr>
                <w:b/>
                <w:sz w:val="20"/>
                <w:szCs w:val="20"/>
                <w:lang w:val="en-GB"/>
              </w:rPr>
              <w:t>Certification to carry drugs and/or psychotropic substance for treatment purposes</w:t>
            </w:r>
          </w:p>
          <w:p w14:paraId="1A5EF13A" w14:textId="77777777" w:rsidR="003C286F" w:rsidRPr="00044918" w:rsidRDefault="003C286F" w:rsidP="003C286F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  <w:p w14:paraId="47590554" w14:textId="77777777" w:rsidR="003C286F" w:rsidRPr="00044918" w:rsidRDefault="003C286F" w:rsidP="003C286F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  <w:p w14:paraId="3D2E3764" w14:textId="77777777" w:rsidR="003C286F" w:rsidRPr="00044918" w:rsidRDefault="003C286F" w:rsidP="003C286F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044918">
              <w:rPr>
                <w:b/>
                <w:sz w:val="20"/>
                <w:szCs w:val="20"/>
                <w:lang w:val="en-GB"/>
              </w:rPr>
              <w:t>Schengen Implementing Convention Article 75</w:t>
            </w:r>
          </w:p>
          <w:p w14:paraId="310FC2EF" w14:textId="77777777" w:rsidR="003C286F" w:rsidRPr="00044918" w:rsidRDefault="003C286F" w:rsidP="003C286F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44B608DD" w14:textId="77777777" w:rsidR="003C286F" w:rsidRPr="00044918" w:rsidRDefault="003C286F" w:rsidP="003C286F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167EEF6A" w14:textId="77777777" w:rsidR="003C286F" w:rsidRPr="00044918" w:rsidRDefault="003C286F" w:rsidP="003C286F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1EB362EB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1)</w:t>
            </w:r>
            <w:r w:rsidRPr="00044918">
              <w:rPr>
                <w:sz w:val="20"/>
                <w:szCs w:val="20"/>
                <w:lang w:val="en-GB"/>
              </w:rPr>
              <w:tab/>
              <w:t>country, town, date</w:t>
            </w:r>
          </w:p>
          <w:p w14:paraId="62E687B1" w14:textId="77777777" w:rsidR="003C286F" w:rsidRPr="00044918" w:rsidRDefault="003C286F" w:rsidP="003C286F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044918">
              <w:rPr>
                <w:b/>
                <w:sz w:val="20"/>
                <w:szCs w:val="20"/>
                <w:lang w:val="en-GB"/>
              </w:rPr>
              <w:t>A</w:t>
            </w:r>
            <w:r w:rsidRPr="00044918">
              <w:rPr>
                <w:b/>
                <w:sz w:val="20"/>
                <w:szCs w:val="20"/>
                <w:lang w:val="en-GB"/>
              </w:rPr>
              <w:tab/>
              <w:t>Prescribing doctor</w:t>
            </w:r>
          </w:p>
          <w:p w14:paraId="40F08597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2)</w:t>
            </w:r>
            <w:r w:rsidRPr="00044918">
              <w:rPr>
                <w:sz w:val="20"/>
                <w:szCs w:val="20"/>
                <w:lang w:val="en-GB"/>
              </w:rPr>
              <w:tab/>
              <w:t>name, first name, phone</w:t>
            </w:r>
          </w:p>
          <w:p w14:paraId="6641C819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3)</w:t>
            </w:r>
            <w:r w:rsidRPr="00044918">
              <w:rPr>
                <w:sz w:val="20"/>
                <w:szCs w:val="20"/>
                <w:lang w:val="en-GB"/>
              </w:rPr>
              <w:tab/>
              <w:t>address</w:t>
            </w:r>
          </w:p>
          <w:p w14:paraId="04A6438C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4)</w:t>
            </w:r>
            <w:r w:rsidRPr="00044918">
              <w:rPr>
                <w:sz w:val="20"/>
                <w:szCs w:val="20"/>
                <w:lang w:val="en-GB"/>
              </w:rPr>
              <w:tab/>
              <w:t>stamp, date and signature of doctor</w:t>
            </w:r>
          </w:p>
          <w:p w14:paraId="797A0AE0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5A003C58" w14:textId="77777777" w:rsidR="003C286F" w:rsidRPr="00044918" w:rsidRDefault="003C286F" w:rsidP="003C286F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044918">
              <w:rPr>
                <w:b/>
                <w:sz w:val="20"/>
                <w:szCs w:val="20"/>
                <w:lang w:val="en-GB"/>
              </w:rPr>
              <w:t>B</w:t>
            </w:r>
            <w:r w:rsidRPr="00044918">
              <w:rPr>
                <w:b/>
                <w:sz w:val="20"/>
                <w:szCs w:val="20"/>
                <w:lang w:val="en-GB"/>
              </w:rPr>
              <w:tab/>
              <w:t>Patient</w:t>
            </w:r>
          </w:p>
          <w:p w14:paraId="5617D74E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5)</w:t>
            </w:r>
            <w:r w:rsidRPr="00044918">
              <w:rPr>
                <w:sz w:val="20"/>
                <w:szCs w:val="20"/>
                <w:lang w:val="en-GB"/>
              </w:rPr>
              <w:tab/>
              <w:t>name, first name</w:t>
            </w:r>
          </w:p>
          <w:p w14:paraId="6BABB548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6)</w:t>
            </w:r>
            <w:r w:rsidRPr="00044918">
              <w:rPr>
                <w:sz w:val="20"/>
                <w:szCs w:val="20"/>
                <w:lang w:val="en-GB"/>
              </w:rPr>
              <w:tab/>
              <w:t xml:space="preserve">no. of passport or other identification </w:t>
            </w:r>
            <w:r w:rsidRPr="00044918">
              <w:rPr>
                <w:sz w:val="20"/>
                <w:szCs w:val="20"/>
                <w:lang w:val="en-GB"/>
              </w:rPr>
              <w:tab/>
              <w:t>document</w:t>
            </w:r>
          </w:p>
          <w:p w14:paraId="35568537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7)</w:t>
            </w:r>
            <w:r w:rsidRPr="00044918">
              <w:rPr>
                <w:sz w:val="20"/>
                <w:szCs w:val="20"/>
                <w:lang w:val="en-GB"/>
              </w:rPr>
              <w:tab/>
              <w:t>place of birth</w:t>
            </w:r>
          </w:p>
          <w:p w14:paraId="534164C6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 xml:space="preserve">(8) </w:t>
            </w:r>
            <w:r w:rsidRPr="00044918">
              <w:rPr>
                <w:sz w:val="20"/>
                <w:szCs w:val="20"/>
                <w:lang w:val="en-GB"/>
              </w:rPr>
              <w:tab/>
              <w:t>date of birth</w:t>
            </w:r>
          </w:p>
          <w:p w14:paraId="0EC3D8F3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9)</w:t>
            </w:r>
            <w:r w:rsidRPr="00044918">
              <w:rPr>
                <w:sz w:val="20"/>
                <w:szCs w:val="20"/>
                <w:lang w:val="en-GB"/>
              </w:rPr>
              <w:tab/>
              <w:t>nationality</w:t>
            </w:r>
          </w:p>
          <w:p w14:paraId="0A668DAA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10)</w:t>
            </w:r>
            <w:r w:rsidRPr="00044918">
              <w:rPr>
                <w:sz w:val="20"/>
                <w:szCs w:val="20"/>
                <w:lang w:val="en-GB"/>
              </w:rPr>
              <w:tab/>
              <w:t>sex</w:t>
            </w:r>
          </w:p>
          <w:p w14:paraId="1B556CC1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11)</w:t>
            </w:r>
            <w:r w:rsidRPr="00044918">
              <w:rPr>
                <w:sz w:val="20"/>
                <w:szCs w:val="20"/>
                <w:lang w:val="en-GB"/>
              </w:rPr>
              <w:tab/>
              <w:t>address in Switzerland</w:t>
            </w:r>
          </w:p>
          <w:p w14:paraId="3739F238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12)</w:t>
            </w:r>
            <w:r w:rsidRPr="00044918">
              <w:rPr>
                <w:sz w:val="20"/>
                <w:szCs w:val="20"/>
                <w:lang w:val="en-GB"/>
              </w:rPr>
              <w:tab/>
              <w:t>duration of travel in days</w:t>
            </w:r>
          </w:p>
          <w:p w14:paraId="450E1A79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13)</w:t>
            </w:r>
            <w:r w:rsidRPr="00044918">
              <w:rPr>
                <w:sz w:val="20"/>
                <w:szCs w:val="20"/>
                <w:lang w:val="en-GB"/>
              </w:rPr>
              <w:tab/>
              <w:t xml:space="preserve">validity of authorisation </w:t>
            </w:r>
            <w:r w:rsidRPr="00044918">
              <w:rPr>
                <w:sz w:val="20"/>
                <w:szCs w:val="20"/>
                <w:lang w:val="en-GB"/>
              </w:rPr>
              <w:tab/>
              <w:t xml:space="preserve"> (from/to) – max. </w:t>
            </w:r>
            <w:r w:rsidRPr="00044918">
              <w:rPr>
                <w:sz w:val="20"/>
                <w:szCs w:val="20"/>
                <w:lang w:val="en-GB"/>
              </w:rPr>
              <w:tab/>
              <w:t>30 days</w:t>
            </w:r>
          </w:p>
          <w:p w14:paraId="491A5C6A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13581ACA" w14:textId="77777777" w:rsidR="003C286F" w:rsidRPr="00044918" w:rsidRDefault="003C286F" w:rsidP="003C286F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044918">
              <w:rPr>
                <w:b/>
                <w:sz w:val="20"/>
                <w:szCs w:val="20"/>
                <w:lang w:val="en-GB"/>
              </w:rPr>
              <w:t>C</w:t>
            </w:r>
            <w:r w:rsidRPr="00044918">
              <w:rPr>
                <w:b/>
                <w:sz w:val="20"/>
                <w:szCs w:val="20"/>
                <w:lang w:val="en-GB"/>
              </w:rPr>
              <w:tab/>
              <w:t>Prescribed drug</w:t>
            </w:r>
          </w:p>
          <w:p w14:paraId="3608676A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14)</w:t>
            </w:r>
            <w:r w:rsidRPr="00044918">
              <w:rPr>
                <w:sz w:val="20"/>
                <w:szCs w:val="20"/>
                <w:lang w:val="en-GB"/>
              </w:rPr>
              <w:tab/>
              <w:t>trade name or special preparation</w:t>
            </w:r>
          </w:p>
          <w:p w14:paraId="7B74118A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15)</w:t>
            </w:r>
            <w:r w:rsidRPr="00044918">
              <w:rPr>
                <w:sz w:val="20"/>
                <w:szCs w:val="20"/>
                <w:lang w:val="en-GB"/>
              </w:rPr>
              <w:tab/>
              <w:t>dosage form</w:t>
            </w:r>
          </w:p>
          <w:p w14:paraId="2ED1D8A4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16)</w:t>
            </w:r>
            <w:r w:rsidRPr="00044918">
              <w:rPr>
                <w:sz w:val="20"/>
                <w:szCs w:val="20"/>
                <w:lang w:val="en-GB"/>
              </w:rPr>
              <w:tab/>
              <w:t>international name of active substance</w:t>
            </w:r>
          </w:p>
          <w:p w14:paraId="4370C8A5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58CE3D34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17)</w:t>
            </w:r>
            <w:r w:rsidRPr="00044918">
              <w:rPr>
                <w:sz w:val="20"/>
                <w:szCs w:val="20"/>
                <w:lang w:val="en-GB"/>
              </w:rPr>
              <w:tab/>
              <w:t>concentration of active substance</w:t>
            </w:r>
          </w:p>
          <w:p w14:paraId="7B0ED6DE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18)</w:t>
            </w:r>
            <w:r w:rsidRPr="00044918">
              <w:rPr>
                <w:sz w:val="20"/>
                <w:szCs w:val="20"/>
                <w:lang w:val="en-GB"/>
              </w:rPr>
              <w:tab/>
              <w:t>instruction for use</w:t>
            </w:r>
          </w:p>
          <w:p w14:paraId="035600D5" w14:textId="77777777" w:rsidR="003C286F" w:rsidRPr="00044918" w:rsidRDefault="003C286F" w:rsidP="003C286F">
            <w:pPr>
              <w:spacing w:line="240" w:lineRule="auto"/>
              <w:ind w:left="720" w:hanging="720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19)</w:t>
            </w:r>
            <w:r w:rsidRPr="00044918">
              <w:rPr>
                <w:sz w:val="20"/>
                <w:szCs w:val="20"/>
                <w:lang w:val="en-GB"/>
              </w:rPr>
              <w:tab/>
              <w:t>total quantity of active substance</w:t>
            </w:r>
          </w:p>
          <w:p w14:paraId="156A9A5D" w14:textId="77777777" w:rsidR="003C286F" w:rsidRPr="00044918" w:rsidRDefault="003C286F" w:rsidP="003C286F">
            <w:pPr>
              <w:spacing w:line="240" w:lineRule="auto"/>
              <w:ind w:left="720" w:hanging="720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20)</w:t>
            </w:r>
            <w:r w:rsidRPr="00044918">
              <w:rPr>
                <w:sz w:val="20"/>
                <w:szCs w:val="20"/>
                <w:lang w:val="en-GB"/>
              </w:rPr>
              <w:tab/>
              <w:t>duration of prescription in days – max. 30 days</w:t>
            </w:r>
          </w:p>
          <w:p w14:paraId="35B090FE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21)</w:t>
            </w:r>
            <w:r w:rsidRPr="00044918">
              <w:rPr>
                <w:sz w:val="20"/>
                <w:szCs w:val="20"/>
                <w:lang w:val="en-GB"/>
              </w:rPr>
              <w:tab/>
              <w:t>remarks</w:t>
            </w:r>
          </w:p>
          <w:p w14:paraId="51B72462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79FBA1B5" w14:textId="77777777" w:rsidR="003C286F" w:rsidRPr="00044918" w:rsidRDefault="003C286F" w:rsidP="003C286F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044918">
              <w:rPr>
                <w:b/>
                <w:sz w:val="20"/>
                <w:szCs w:val="20"/>
                <w:lang w:val="en-GB"/>
              </w:rPr>
              <w:t>D</w:t>
            </w:r>
            <w:r w:rsidRPr="00044918">
              <w:rPr>
                <w:b/>
                <w:sz w:val="20"/>
                <w:szCs w:val="20"/>
                <w:lang w:val="en-GB"/>
              </w:rPr>
              <w:tab/>
              <w:t>Accrediting authority</w:t>
            </w:r>
          </w:p>
          <w:p w14:paraId="4577A25A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22)</w:t>
            </w:r>
            <w:r w:rsidRPr="00044918">
              <w:rPr>
                <w:sz w:val="20"/>
                <w:szCs w:val="20"/>
                <w:lang w:val="en-GB"/>
              </w:rPr>
              <w:tab/>
              <w:t>name of pharmacy, phone</w:t>
            </w:r>
          </w:p>
          <w:p w14:paraId="199C2B71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23)</w:t>
            </w:r>
            <w:r w:rsidRPr="00044918">
              <w:rPr>
                <w:sz w:val="20"/>
                <w:szCs w:val="20"/>
                <w:lang w:val="en-GB"/>
              </w:rPr>
              <w:tab/>
              <w:t>address</w:t>
            </w:r>
          </w:p>
          <w:p w14:paraId="173B523D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44918">
              <w:rPr>
                <w:sz w:val="20"/>
                <w:szCs w:val="20"/>
                <w:lang w:val="en-GB"/>
              </w:rPr>
              <w:t>(24)</w:t>
            </w:r>
            <w:r w:rsidRPr="00044918">
              <w:rPr>
                <w:sz w:val="20"/>
                <w:szCs w:val="20"/>
                <w:lang w:val="en-GB"/>
              </w:rPr>
              <w:tab/>
              <w:t>stamp, date and signature of pharmacist</w:t>
            </w:r>
          </w:p>
        </w:tc>
        <w:tc>
          <w:tcPr>
            <w:tcW w:w="5040" w:type="dxa"/>
          </w:tcPr>
          <w:p w14:paraId="59CEACE0" w14:textId="77777777" w:rsidR="003C286F" w:rsidRPr="00044918" w:rsidRDefault="003C286F" w:rsidP="003C286F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8CAE87C" w14:textId="77777777" w:rsidR="003C286F" w:rsidRPr="00044918" w:rsidRDefault="003C286F" w:rsidP="003C286F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  <w:r w:rsidRPr="00044918">
              <w:rPr>
                <w:b/>
                <w:sz w:val="20"/>
                <w:szCs w:val="20"/>
                <w:lang w:val="fr-CH"/>
              </w:rPr>
              <w:t>Certificat pour le transport de stupéfiants et/ou de substances psychotropes à des fins thérapeutiques</w:t>
            </w:r>
          </w:p>
          <w:p w14:paraId="4B45D874" w14:textId="77777777" w:rsidR="003C286F" w:rsidRPr="00044918" w:rsidRDefault="003C286F" w:rsidP="003C286F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</w:p>
          <w:p w14:paraId="518DBA33" w14:textId="77777777" w:rsidR="003C286F" w:rsidRPr="00044918" w:rsidRDefault="003C286F" w:rsidP="003C286F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  <w:r w:rsidRPr="00044918">
              <w:rPr>
                <w:b/>
                <w:sz w:val="20"/>
                <w:szCs w:val="20"/>
                <w:lang w:val="fr-CH"/>
              </w:rPr>
              <w:t>Article 75 de la Convention d’application de l’Accord de Schengen</w:t>
            </w:r>
          </w:p>
          <w:p w14:paraId="452D0B1F" w14:textId="77777777" w:rsidR="003C286F" w:rsidRPr="00044918" w:rsidRDefault="003C286F" w:rsidP="003C286F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</w:p>
          <w:p w14:paraId="6C1080DF" w14:textId="77777777" w:rsidR="003C286F" w:rsidRPr="00044918" w:rsidRDefault="003C286F" w:rsidP="003C286F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</w:p>
          <w:p w14:paraId="502CD855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1)</w:t>
            </w:r>
            <w:r w:rsidRPr="00044918">
              <w:rPr>
                <w:sz w:val="20"/>
                <w:szCs w:val="20"/>
                <w:lang w:val="fr-CH"/>
              </w:rPr>
              <w:tab/>
              <w:t>pays, délivré à, date</w:t>
            </w:r>
          </w:p>
          <w:p w14:paraId="63740F51" w14:textId="77777777" w:rsidR="003C286F" w:rsidRPr="00044918" w:rsidRDefault="003C286F" w:rsidP="003C286F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044918">
              <w:rPr>
                <w:b/>
                <w:sz w:val="20"/>
                <w:szCs w:val="20"/>
                <w:lang w:val="fr-CH"/>
              </w:rPr>
              <w:t>A</w:t>
            </w:r>
            <w:r w:rsidRPr="00044918">
              <w:rPr>
                <w:b/>
                <w:sz w:val="20"/>
                <w:szCs w:val="20"/>
                <w:lang w:val="fr-CH"/>
              </w:rPr>
              <w:tab/>
              <w:t>Médecin prescripteur</w:t>
            </w:r>
          </w:p>
          <w:p w14:paraId="767C797A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2)</w:t>
            </w:r>
            <w:r w:rsidRPr="00044918">
              <w:rPr>
                <w:sz w:val="20"/>
                <w:szCs w:val="20"/>
                <w:lang w:val="fr-CH"/>
              </w:rPr>
              <w:tab/>
              <w:t>nom, prénom, téléphone</w:t>
            </w:r>
          </w:p>
          <w:p w14:paraId="204D4278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3)</w:t>
            </w:r>
            <w:r w:rsidRPr="00044918">
              <w:rPr>
                <w:sz w:val="20"/>
                <w:szCs w:val="20"/>
                <w:lang w:val="fr-CH"/>
              </w:rPr>
              <w:tab/>
              <w:t>adresse</w:t>
            </w:r>
          </w:p>
          <w:p w14:paraId="4EFBC6E4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4)</w:t>
            </w:r>
            <w:r w:rsidRPr="00044918">
              <w:rPr>
                <w:sz w:val="20"/>
                <w:szCs w:val="20"/>
                <w:lang w:val="fr-CH"/>
              </w:rPr>
              <w:tab/>
              <w:t>cachet, date et signature du médecin</w:t>
            </w:r>
          </w:p>
          <w:p w14:paraId="2C09F5BE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1525367E" w14:textId="77777777" w:rsidR="003C286F" w:rsidRPr="00044918" w:rsidRDefault="003C286F" w:rsidP="003C286F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044918">
              <w:rPr>
                <w:b/>
                <w:sz w:val="20"/>
                <w:szCs w:val="20"/>
                <w:lang w:val="fr-CH"/>
              </w:rPr>
              <w:t>B</w:t>
            </w:r>
            <w:r w:rsidRPr="00044918">
              <w:rPr>
                <w:b/>
                <w:sz w:val="20"/>
                <w:szCs w:val="20"/>
                <w:lang w:val="fr-CH"/>
              </w:rPr>
              <w:tab/>
              <w:t>Patient</w:t>
            </w:r>
          </w:p>
          <w:p w14:paraId="4FA849A7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5)</w:t>
            </w:r>
            <w:r w:rsidRPr="00044918">
              <w:rPr>
                <w:sz w:val="20"/>
                <w:szCs w:val="20"/>
                <w:lang w:val="fr-CH"/>
              </w:rPr>
              <w:tab/>
              <w:t>nom, prénom</w:t>
            </w:r>
          </w:p>
          <w:p w14:paraId="061E6942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6)</w:t>
            </w:r>
            <w:r w:rsidRPr="00044918">
              <w:rPr>
                <w:sz w:val="20"/>
                <w:szCs w:val="20"/>
                <w:lang w:val="fr-CH"/>
              </w:rPr>
              <w:tab/>
              <w:t>no. du passeport ou du document d’identité</w:t>
            </w:r>
          </w:p>
          <w:p w14:paraId="57B8B76E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6461E87A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7)</w:t>
            </w:r>
            <w:r w:rsidRPr="00044918">
              <w:rPr>
                <w:sz w:val="20"/>
                <w:szCs w:val="20"/>
                <w:lang w:val="fr-CH"/>
              </w:rPr>
              <w:tab/>
              <w:t>lieu de naissance</w:t>
            </w:r>
          </w:p>
          <w:p w14:paraId="1B207148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 xml:space="preserve">(8) </w:t>
            </w:r>
            <w:r w:rsidRPr="00044918">
              <w:rPr>
                <w:sz w:val="20"/>
                <w:szCs w:val="20"/>
                <w:lang w:val="fr-CH"/>
              </w:rPr>
              <w:tab/>
              <w:t>date de naissance</w:t>
            </w:r>
          </w:p>
          <w:p w14:paraId="46A68C48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9)</w:t>
            </w:r>
            <w:r w:rsidRPr="00044918">
              <w:rPr>
                <w:sz w:val="20"/>
                <w:szCs w:val="20"/>
                <w:lang w:val="fr-CH"/>
              </w:rPr>
              <w:tab/>
              <w:t>nationalité</w:t>
            </w:r>
          </w:p>
          <w:p w14:paraId="7E6077AD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10)</w:t>
            </w:r>
            <w:r w:rsidRPr="00044918">
              <w:rPr>
                <w:sz w:val="20"/>
                <w:szCs w:val="20"/>
                <w:lang w:val="fr-CH"/>
              </w:rPr>
              <w:tab/>
              <w:t>sexe</w:t>
            </w:r>
          </w:p>
          <w:p w14:paraId="55DC19AA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11)</w:t>
            </w:r>
            <w:r w:rsidRPr="00044918">
              <w:rPr>
                <w:sz w:val="20"/>
                <w:szCs w:val="20"/>
                <w:lang w:val="fr-CH"/>
              </w:rPr>
              <w:tab/>
              <w:t>adresse en Suisse</w:t>
            </w:r>
          </w:p>
          <w:p w14:paraId="77D1654C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12)</w:t>
            </w:r>
            <w:r w:rsidRPr="00044918">
              <w:rPr>
                <w:sz w:val="20"/>
                <w:szCs w:val="20"/>
                <w:lang w:val="fr-CH"/>
              </w:rPr>
              <w:tab/>
              <w:t>durée du voyage en jours</w:t>
            </w:r>
          </w:p>
          <w:p w14:paraId="37280CF2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13)</w:t>
            </w:r>
            <w:r w:rsidRPr="00044918">
              <w:rPr>
                <w:sz w:val="20"/>
                <w:szCs w:val="20"/>
                <w:lang w:val="fr-CH"/>
              </w:rPr>
              <w:tab/>
              <w:t xml:space="preserve">durée de validité de l’autorisation du/au </w:t>
            </w:r>
            <w:r w:rsidRPr="00044918">
              <w:rPr>
                <w:sz w:val="20"/>
                <w:szCs w:val="20"/>
                <w:lang w:val="fr-CH"/>
              </w:rPr>
              <w:tab/>
              <w:t xml:space="preserve">– au </w:t>
            </w:r>
            <w:r w:rsidRPr="00044918">
              <w:rPr>
                <w:sz w:val="20"/>
                <w:szCs w:val="20"/>
                <w:lang w:val="fr-CH"/>
              </w:rPr>
              <w:tab/>
              <w:t>maximum 30 jours</w:t>
            </w:r>
          </w:p>
          <w:p w14:paraId="16856EF7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17FEC569" w14:textId="77777777" w:rsidR="003C286F" w:rsidRPr="00044918" w:rsidRDefault="003C286F" w:rsidP="003C286F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044918">
              <w:rPr>
                <w:b/>
                <w:sz w:val="20"/>
                <w:szCs w:val="20"/>
                <w:lang w:val="fr-CH"/>
              </w:rPr>
              <w:t>C</w:t>
            </w:r>
            <w:r w:rsidRPr="00044918">
              <w:rPr>
                <w:b/>
                <w:sz w:val="20"/>
                <w:szCs w:val="20"/>
                <w:lang w:val="fr-CH"/>
              </w:rPr>
              <w:tab/>
              <w:t>Médicament prescrit</w:t>
            </w:r>
          </w:p>
          <w:p w14:paraId="23E81228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14)</w:t>
            </w:r>
            <w:r w:rsidRPr="00044918">
              <w:rPr>
                <w:sz w:val="20"/>
                <w:szCs w:val="20"/>
                <w:lang w:val="fr-CH"/>
              </w:rPr>
              <w:tab/>
              <w:t>nom commercial ou préparation spéciale</w:t>
            </w:r>
          </w:p>
          <w:p w14:paraId="190D472D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15)</w:t>
            </w:r>
            <w:r w:rsidRPr="00044918">
              <w:rPr>
                <w:sz w:val="20"/>
                <w:szCs w:val="20"/>
                <w:lang w:val="fr-CH"/>
              </w:rPr>
              <w:tab/>
              <w:t>forme pharmaceutique</w:t>
            </w:r>
          </w:p>
          <w:p w14:paraId="2D703721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16)</w:t>
            </w:r>
            <w:r w:rsidRPr="00044918">
              <w:rPr>
                <w:sz w:val="20"/>
                <w:szCs w:val="20"/>
                <w:lang w:val="fr-CH"/>
              </w:rPr>
              <w:tab/>
              <w:t xml:space="preserve">dénomination internationale de la </w:t>
            </w:r>
            <w:r w:rsidRPr="00044918">
              <w:rPr>
                <w:sz w:val="20"/>
                <w:szCs w:val="20"/>
                <w:lang w:val="fr-CH"/>
              </w:rPr>
              <w:tab/>
              <w:t>substance active</w:t>
            </w:r>
          </w:p>
          <w:p w14:paraId="44FFC627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17)</w:t>
            </w:r>
            <w:r w:rsidRPr="00044918">
              <w:rPr>
                <w:sz w:val="20"/>
                <w:szCs w:val="20"/>
                <w:lang w:val="fr-CH"/>
              </w:rPr>
              <w:tab/>
              <w:t>concentration de la substance active</w:t>
            </w:r>
          </w:p>
          <w:p w14:paraId="2361A5DA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18)</w:t>
            </w:r>
            <w:r w:rsidRPr="00044918">
              <w:rPr>
                <w:sz w:val="20"/>
                <w:szCs w:val="20"/>
                <w:lang w:val="fr-CH"/>
              </w:rPr>
              <w:tab/>
              <w:t>mode d’emploi</w:t>
            </w:r>
          </w:p>
          <w:p w14:paraId="7424744F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19)</w:t>
            </w:r>
            <w:r w:rsidRPr="00044918">
              <w:rPr>
                <w:sz w:val="20"/>
                <w:szCs w:val="20"/>
                <w:lang w:val="fr-CH"/>
              </w:rPr>
              <w:tab/>
              <w:t>quantité totale de la substance active</w:t>
            </w:r>
          </w:p>
          <w:p w14:paraId="358EEBEB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20)</w:t>
            </w:r>
            <w:r w:rsidRPr="00044918">
              <w:rPr>
                <w:sz w:val="20"/>
                <w:szCs w:val="20"/>
                <w:lang w:val="fr-CH"/>
              </w:rPr>
              <w:tab/>
              <w:t xml:space="preserve">durée de la prescription en jours – au </w:t>
            </w:r>
            <w:r w:rsidRPr="00044918">
              <w:rPr>
                <w:sz w:val="20"/>
                <w:szCs w:val="20"/>
                <w:lang w:val="fr-CH"/>
              </w:rPr>
              <w:tab/>
              <w:t>maximum 30 jours</w:t>
            </w:r>
          </w:p>
          <w:p w14:paraId="46FD5B88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21)</w:t>
            </w:r>
            <w:r w:rsidRPr="00044918">
              <w:rPr>
                <w:sz w:val="20"/>
                <w:szCs w:val="20"/>
                <w:lang w:val="fr-CH"/>
              </w:rPr>
              <w:tab/>
              <w:t>remarques</w:t>
            </w:r>
          </w:p>
          <w:p w14:paraId="00AD3CFD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11095B74" w14:textId="77777777" w:rsidR="003C286F" w:rsidRPr="00044918" w:rsidRDefault="003C286F" w:rsidP="003C286F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044918">
              <w:rPr>
                <w:b/>
                <w:sz w:val="20"/>
                <w:szCs w:val="20"/>
                <w:lang w:val="fr-CH"/>
              </w:rPr>
              <w:t>D</w:t>
            </w:r>
            <w:r w:rsidRPr="00044918">
              <w:rPr>
                <w:b/>
                <w:sz w:val="20"/>
                <w:szCs w:val="20"/>
                <w:lang w:val="fr-CH"/>
              </w:rPr>
              <w:tab/>
              <w:t>Autorité qui authentifie</w:t>
            </w:r>
          </w:p>
          <w:p w14:paraId="2F0624B2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22)</w:t>
            </w:r>
            <w:r w:rsidRPr="00044918">
              <w:rPr>
                <w:sz w:val="20"/>
                <w:szCs w:val="20"/>
                <w:lang w:val="fr-CH"/>
              </w:rPr>
              <w:tab/>
              <w:t>nom de la pharmacie, téléphone</w:t>
            </w:r>
          </w:p>
          <w:p w14:paraId="19BA7E72" w14:textId="77777777" w:rsidR="003C286F" w:rsidRPr="00044918" w:rsidRDefault="003C286F" w:rsidP="003C286F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23)</w:t>
            </w:r>
            <w:r w:rsidRPr="00044918">
              <w:rPr>
                <w:sz w:val="20"/>
                <w:szCs w:val="20"/>
                <w:lang w:val="fr-CH"/>
              </w:rPr>
              <w:tab/>
              <w:t>adresse</w:t>
            </w:r>
          </w:p>
          <w:p w14:paraId="229198F8" w14:textId="77777777" w:rsidR="003C286F" w:rsidRPr="0043725D" w:rsidRDefault="003C286F" w:rsidP="003C286F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044918">
              <w:rPr>
                <w:sz w:val="20"/>
                <w:szCs w:val="20"/>
                <w:lang w:val="fr-CH"/>
              </w:rPr>
              <w:t>(24)</w:t>
            </w:r>
            <w:r w:rsidRPr="00044918">
              <w:rPr>
                <w:sz w:val="20"/>
                <w:szCs w:val="20"/>
                <w:lang w:val="fr-CH"/>
              </w:rPr>
              <w:tab/>
              <w:t>sceau, date et signature du pharmacien</w:t>
            </w:r>
          </w:p>
        </w:tc>
      </w:tr>
    </w:tbl>
    <w:p w14:paraId="6C27BB7E" w14:textId="10D51CCF" w:rsidR="005A4058" w:rsidRPr="003C286F" w:rsidRDefault="005A4058" w:rsidP="003C286F">
      <w:pPr>
        <w:rPr>
          <w:lang w:val="fr-CH"/>
        </w:rPr>
      </w:pPr>
    </w:p>
    <w:sectPr w:rsidR="005A4058" w:rsidRPr="003C286F" w:rsidSect="003C286F">
      <w:pgSz w:w="11907" w:h="16839"/>
      <w:pgMar w:top="1701" w:right="851" w:bottom="127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3CFFC" w14:textId="77777777" w:rsidR="00BC1088" w:rsidRDefault="00BC10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A2142" w14:textId="3D6BB3C0" w:rsidR="0023562D" w:rsidRPr="00BC1088" w:rsidRDefault="0023562D" w:rsidP="0023562D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de-CH" w:eastAsia="de-DE"/>
      </w:rPr>
    </w:pPr>
    <w:r w:rsidRPr="00BC1088">
      <w:rPr>
        <w:rFonts w:eastAsia="Times New Roman"/>
        <w:sz w:val="16"/>
        <w:szCs w:val="18"/>
        <w:lang w:val="de-CH" w:eastAsia="de-DE"/>
      </w:rPr>
      <w:t xml:space="preserve">VM-ID: </w:t>
    </w:r>
    <w:r w:rsidRPr="00BC1088">
      <w:rPr>
        <w:rFonts w:eastAsia="Times New Roman"/>
        <w:sz w:val="16"/>
        <w:szCs w:val="18"/>
        <w:lang w:val="de-CH" w:eastAsia="de-DE"/>
      </w:rPr>
      <w:tab/>
    </w:r>
    <w:sdt>
      <w:sdtPr>
        <w:rPr>
          <w:rFonts w:eastAsia="Times New Roman"/>
          <w:sz w:val="16"/>
          <w:szCs w:val="18"/>
          <w:lang w:val="de-CH" w:eastAsia="de-DE"/>
        </w:rPr>
        <w:alias w:val="Ident Nr"/>
        <w:tag w:val="SMC_DLS_Ident_Nr"/>
        <w:id w:val="-983466838"/>
        <w:placeholder>
          <w:docPart w:val="B50F444F82FD4A54BEEB0A44CDC9292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0CE95DE4-AE49-430C-9A59-39B7E64F880E}"/>
        <w:text/>
      </w:sdtPr>
      <w:sdtEndPr/>
      <w:sdtContent>
        <w:r w:rsidRPr="00BC1088">
          <w:rPr>
            <w:rFonts w:eastAsia="Times New Roman"/>
            <w:sz w:val="16"/>
            <w:szCs w:val="18"/>
            <w:lang w:val="de-CH" w:eastAsia="de-DE"/>
          </w:rPr>
          <w:t>BW301_20_001</w:t>
        </w:r>
      </w:sdtContent>
    </w:sdt>
    <w:sdt>
      <w:sdtPr>
        <w:rPr>
          <w:rFonts w:eastAsia="Times New Roman"/>
          <w:sz w:val="16"/>
          <w:szCs w:val="18"/>
          <w:lang w:val="de-CH" w:eastAsia="de-DE"/>
        </w:rPr>
        <w:alias w:val="Sprachcode"/>
        <w:tag w:val="SMC_DLS_LanguageCode"/>
        <w:id w:val="-1815473384"/>
        <w:placeholder>
          <w:docPart w:val="499F23C9082C48CD8F9430AC28309ED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0CE95DE4-AE49-430C-9A59-39B7E64F880E}"/>
        <w:comboBox w:lastValue="i">
          <w:listItem w:value="[Sprachcode]"/>
        </w:comboBox>
      </w:sdtPr>
      <w:sdtEndPr/>
      <w:sdtContent>
        <w:r w:rsidRPr="00BC1088">
          <w:rPr>
            <w:rFonts w:eastAsia="Times New Roman"/>
            <w:sz w:val="16"/>
            <w:szCs w:val="18"/>
            <w:lang w:val="de-CH" w:eastAsia="de-DE"/>
          </w:rPr>
          <w:t>i</w:t>
        </w:r>
      </w:sdtContent>
    </w:sdt>
    <w:r w:rsidRPr="00BC1088">
      <w:rPr>
        <w:rFonts w:eastAsia="Times New Roman"/>
        <w:sz w:val="16"/>
        <w:szCs w:val="18"/>
        <w:lang w:val="de-CH" w:eastAsia="de-DE"/>
      </w:rPr>
      <w:t xml:space="preserve"> / V</w:t>
    </w:r>
    <w:sdt>
      <w:sdtPr>
        <w:rPr>
          <w:rFonts w:eastAsia="Times New Roman"/>
          <w:sz w:val="16"/>
          <w:szCs w:val="18"/>
          <w:lang w:val="de-CH" w:eastAsia="de-DE"/>
        </w:rPr>
        <w:alias w:val="Dok Version"/>
        <w:tag w:val="SMC_DLS_DocVer"/>
        <w:id w:val="167148437"/>
        <w:placeholder>
          <w:docPart w:val="3B2244981F164B7CB057B539B60CC6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0CE95DE4-AE49-430C-9A59-39B7E64F880E}"/>
        <w:text/>
      </w:sdtPr>
      <w:sdtEndPr/>
      <w:sdtContent>
        <w:r w:rsidR="00BC1088" w:rsidRPr="00BC1088">
          <w:rPr>
            <w:rFonts w:eastAsia="Times New Roman"/>
            <w:sz w:val="16"/>
            <w:szCs w:val="18"/>
            <w:lang w:val="de-CH" w:eastAsia="de-DE"/>
          </w:rPr>
          <w:t>2.1</w:t>
        </w:r>
      </w:sdtContent>
    </w:sdt>
    <w:r w:rsidRPr="00BC1088">
      <w:rPr>
        <w:rFonts w:eastAsia="Times New Roman"/>
        <w:sz w:val="16"/>
        <w:szCs w:val="18"/>
        <w:lang w:val="de-CH"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548741040"/>
        <w:placeholder>
          <w:docPart w:val="DEFFD30564A345F899FD039CAE715B0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0CE95DE4-AE49-430C-9A59-39B7E64F880E}"/>
        <w:text/>
      </w:sdtPr>
      <w:sdtEndPr/>
      <w:sdtContent>
        <w:r w:rsidR="009606D0">
          <w:rPr>
            <w:rFonts w:eastAsia="Times New Roman"/>
            <w:sz w:val="16"/>
            <w:szCs w:val="18"/>
            <w:lang w:eastAsia="de-DE"/>
          </w:rPr>
          <w:t>egf</w:t>
        </w:r>
      </w:sdtContent>
    </w:sdt>
    <w:r w:rsidRPr="00BC1088">
      <w:rPr>
        <w:rFonts w:eastAsia="Times New Roman"/>
        <w:sz w:val="16"/>
        <w:szCs w:val="18"/>
        <w:lang w:val="de-CH" w:eastAsia="de-DE"/>
      </w:rPr>
      <w:t xml:space="preserve"> / </w:t>
    </w:r>
    <w:sdt>
      <w:sdtPr>
        <w:rPr>
          <w:rFonts w:eastAsia="Times New Roman"/>
          <w:sz w:val="16"/>
          <w:szCs w:val="18"/>
          <w:lang w:val="de-CH" w:eastAsia="de-DE"/>
        </w:rPr>
        <w:alias w:val="Kurzzeichen Freigeber"/>
        <w:tag w:val="SMC_VMS_Approver_Short"/>
        <w:id w:val="1521588501"/>
        <w:placeholder>
          <w:docPart w:val="510396A1FF8846B098FD9B4025E4E10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0CE95DE4-AE49-430C-9A59-39B7E64F880E}"/>
        <w:text/>
      </w:sdtPr>
      <w:sdtEndPr/>
      <w:sdtContent>
        <w:r w:rsidR="00BC1088" w:rsidRPr="00BC1088">
          <w:rPr>
            <w:rFonts w:eastAsia="Times New Roman"/>
            <w:sz w:val="16"/>
            <w:szCs w:val="18"/>
            <w:lang w:val="de-CH" w:eastAsia="de-DE"/>
          </w:rPr>
          <w:t>dei</w:t>
        </w:r>
      </w:sdtContent>
    </w:sdt>
    <w:r w:rsidRPr="00BC1088">
      <w:rPr>
        <w:rFonts w:eastAsia="Times New Roman"/>
        <w:sz w:val="16"/>
        <w:szCs w:val="18"/>
        <w:lang w:val="de-CH"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-594873433"/>
        <w:placeholder>
          <w:docPart w:val="2A6F048C61404622B6D18F0D734AEAD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0CE95DE4-AE49-430C-9A59-39B7E64F880E}"/>
        <w:date w:fullDate="2021-04-0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BC1088">
          <w:rPr>
            <w:rFonts w:eastAsia="Times New Roman"/>
            <w:sz w:val="16"/>
            <w:szCs w:val="18"/>
            <w:lang w:val="de-CH" w:eastAsia="de-DE"/>
          </w:rPr>
          <w:t>09.04.2021</w:t>
        </w:r>
      </w:sdtContent>
    </w:sdt>
    <w:r w:rsidRPr="00BC1088">
      <w:rPr>
        <w:rFonts w:eastAsia="Times New Roman"/>
        <w:sz w:val="16"/>
        <w:szCs w:val="18"/>
        <w:lang w:val="de-CH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BC1088">
      <w:rPr>
        <w:rFonts w:eastAsia="Times New Roman"/>
        <w:sz w:val="16"/>
        <w:szCs w:val="18"/>
        <w:lang w:val="de-CH"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9606D0">
      <w:rPr>
        <w:rFonts w:eastAsia="Times New Roman"/>
        <w:noProof/>
        <w:sz w:val="16"/>
        <w:szCs w:val="18"/>
        <w:lang w:val="de-CH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BC1088">
      <w:rPr>
        <w:rFonts w:eastAsia="Times New Roman"/>
        <w:sz w:val="16"/>
        <w:szCs w:val="18"/>
        <w:lang w:val="de-CH"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BC1088">
      <w:rPr>
        <w:rFonts w:eastAsia="Times New Roman"/>
        <w:sz w:val="16"/>
        <w:szCs w:val="18"/>
        <w:lang w:val="de-CH"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9606D0">
      <w:rPr>
        <w:rFonts w:eastAsia="Times New Roman"/>
        <w:noProof/>
        <w:sz w:val="16"/>
        <w:szCs w:val="18"/>
        <w:lang w:val="de-CH" w:eastAsia="de-DE"/>
      </w:rPr>
      <w:t>2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4066EFA7" w:rsidR="00891D09" w:rsidRPr="0023562D" w:rsidRDefault="0023562D" w:rsidP="0023562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BCB9" w14:textId="77777777" w:rsidR="00BC1088" w:rsidRDefault="00BC10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3C30A" w14:textId="77777777" w:rsidR="00BC1088" w:rsidRDefault="00BC10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AA73" w14:textId="77777777" w:rsidR="00BC1088" w:rsidRDefault="00BC10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5180" w14:textId="77777777" w:rsidR="00BC1088" w:rsidRDefault="00BC10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01BCF"/>
    <w:rsid w:val="000123FE"/>
    <w:rsid w:val="000238D1"/>
    <w:rsid w:val="00044918"/>
    <w:rsid w:val="000A7F48"/>
    <w:rsid w:val="000D31C0"/>
    <w:rsid w:val="001000CF"/>
    <w:rsid w:val="00164435"/>
    <w:rsid w:val="001A1B07"/>
    <w:rsid w:val="001C35CE"/>
    <w:rsid w:val="001C4A5D"/>
    <w:rsid w:val="001F45D9"/>
    <w:rsid w:val="00204AD1"/>
    <w:rsid w:val="0023021B"/>
    <w:rsid w:val="0023562D"/>
    <w:rsid w:val="00236261"/>
    <w:rsid w:val="00275C28"/>
    <w:rsid w:val="00286552"/>
    <w:rsid w:val="002C3E85"/>
    <w:rsid w:val="002F1769"/>
    <w:rsid w:val="003046C7"/>
    <w:rsid w:val="00310B2A"/>
    <w:rsid w:val="00344317"/>
    <w:rsid w:val="00354001"/>
    <w:rsid w:val="00375176"/>
    <w:rsid w:val="00383B1E"/>
    <w:rsid w:val="00391CDE"/>
    <w:rsid w:val="003C286F"/>
    <w:rsid w:val="003E7490"/>
    <w:rsid w:val="003F2ED8"/>
    <w:rsid w:val="0040339E"/>
    <w:rsid w:val="004603B9"/>
    <w:rsid w:val="00462E38"/>
    <w:rsid w:val="00536C89"/>
    <w:rsid w:val="00551FD7"/>
    <w:rsid w:val="00570C71"/>
    <w:rsid w:val="005A4058"/>
    <w:rsid w:val="005E0351"/>
    <w:rsid w:val="00614DE0"/>
    <w:rsid w:val="00660B32"/>
    <w:rsid w:val="006D0DEC"/>
    <w:rsid w:val="006D55CB"/>
    <w:rsid w:val="006F6BD6"/>
    <w:rsid w:val="007064AF"/>
    <w:rsid w:val="00715F82"/>
    <w:rsid w:val="0073608E"/>
    <w:rsid w:val="007751E6"/>
    <w:rsid w:val="00787FE7"/>
    <w:rsid w:val="007B1B18"/>
    <w:rsid w:val="007D7BDB"/>
    <w:rsid w:val="007E6378"/>
    <w:rsid w:val="00807435"/>
    <w:rsid w:val="008111C6"/>
    <w:rsid w:val="008353D1"/>
    <w:rsid w:val="00871CFB"/>
    <w:rsid w:val="00891D09"/>
    <w:rsid w:val="00894BE6"/>
    <w:rsid w:val="008A615C"/>
    <w:rsid w:val="008C3F7D"/>
    <w:rsid w:val="008E3078"/>
    <w:rsid w:val="0090160E"/>
    <w:rsid w:val="00952166"/>
    <w:rsid w:val="00952EC6"/>
    <w:rsid w:val="009606D0"/>
    <w:rsid w:val="009762CC"/>
    <w:rsid w:val="009B4DE4"/>
    <w:rsid w:val="009E1899"/>
    <w:rsid w:val="00A55BC6"/>
    <w:rsid w:val="00A6363B"/>
    <w:rsid w:val="00A72A65"/>
    <w:rsid w:val="00A94CBB"/>
    <w:rsid w:val="00AA7300"/>
    <w:rsid w:val="00AD4B06"/>
    <w:rsid w:val="00AE7EB0"/>
    <w:rsid w:val="00B37D9E"/>
    <w:rsid w:val="00B70945"/>
    <w:rsid w:val="00B711BD"/>
    <w:rsid w:val="00BB42AA"/>
    <w:rsid w:val="00BC1088"/>
    <w:rsid w:val="00BC2E97"/>
    <w:rsid w:val="00C03AD1"/>
    <w:rsid w:val="00C14AB6"/>
    <w:rsid w:val="00C46AA1"/>
    <w:rsid w:val="00C744AE"/>
    <w:rsid w:val="00C9557B"/>
    <w:rsid w:val="00CC7D7F"/>
    <w:rsid w:val="00D05BF4"/>
    <w:rsid w:val="00D17C52"/>
    <w:rsid w:val="00D246B1"/>
    <w:rsid w:val="00D33058"/>
    <w:rsid w:val="00D557CC"/>
    <w:rsid w:val="00D5789D"/>
    <w:rsid w:val="00D65ADD"/>
    <w:rsid w:val="00D756F2"/>
    <w:rsid w:val="00D86F86"/>
    <w:rsid w:val="00DA2EEB"/>
    <w:rsid w:val="00DA6696"/>
    <w:rsid w:val="00DD257A"/>
    <w:rsid w:val="00DE6510"/>
    <w:rsid w:val="00DF44A3"/>
    <w:rsid w:val="00E01775"/>
    <w:rsid w:val="00E1511C"/>
    <w:rsid w:val="00E21A01"/>
    <w:rsid w:val="00E524A1"/>
    <w:rsid w:val="00E72589"/>
    <w:rsid w:val="00EB6C34"/>
    <w:rsid w:val="00EE4971"/>
    <w:rsid w:val="00F25AE0"/>
    <w:rsid w:val="00F31231"/>
    <w:rsid w:val="00F838B7"/>
    <w:rsid w:val="00FA22B9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wissmedic.ch/ueber/01398/01715/index.html?lang=it&amp;download=NHzLpZeg7t,lnp6I0NTU042l2Z6ln1ah2oZn4Z2qZpnO2Yuq2Z6gpJCDdn95fGym162epYbg2c_JjKbNoKSn6A--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3F511B65CC4F7F86BFB9227FACA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50A6F-7CC7-4141-9FBD-1594EEF12A14}"/>
      </w:docPartPr>
      <w:docPartBody>
        <w:p w:rsidR="00286502" w:rsidRDefault="00E51BAD" w:rsidP="00E51BAD">
          <w:pPr>
            <w:pStyle w:val="DF3F511B65CC4F7F86BFB9227FACA5F82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EC43CC3F160342C897EC83EB52A40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B1181-F7F5-42CB-BBC9-32045FAEBA58}"/>
      </w:docPartPr>
      <w:docPartBody>
        <w:p w:rsidR="00C17468" w:rsidRDefault="00E51BAD" w:rsidP="00E51BAD">
          <w:pPr>
            <w:pStyle w:val="EC43CC3F160342C897EC83EB52A406FD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BCA1A885BF174EE3B048B62F74FD3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E4F4D-3DA7-4315-9AF7-A038EA89C313}"/>
      </w:docPartPr>
      <w:docPartBody>
        <w:p w:rsidR="00C17468" w:rsidRDefault="00E51BAD" w:rsidP="00E51BAD">
          <w:pPr>
            <w:pStyle w:val="BCA1A885BF174EE3B048B62F74FD3D36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75F64DCBD4CD48D38C966358511CC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055CE-67CD-4D4A-A605-34D4747C8E89}"/>
      </w:docPartPr>
      <w:docPartBody>
        <w:p w:rsidR="00C17468" w:rsidRDefault="00E51BAD" w:rsidP="00E51BAD">
          <w:pPr>
            <w:pStyle w:val="75F64DCBD4CD48D38C966358511CCDA7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DA4A789ABD97451AB776BFC8B89BE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E8D48-24F5-4AC7-BDFC-6A089D9A015D}"/>
      </w:docPartPr>
      <w:docPartBody>
        <w:p w:rsidR="00C17468" w:rsidRDefault="00E51BAD" w:rsidP="00E51BAD">
          <w:pPr>
            <w:pStyle w:val="DA4A789ABD97451AB776BFC8B89BE4E5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5CEB6AB09CEF4A56AA62626BD5E7C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80CBB-AB0D-42EB-B8B4-FFF98865665D}"/>
      </w:docPartPr>
      <w:docPartBody>
        <w:p w:rsidR="00C17468" w:rsidRDefault="00E51BAD" w:rsidP="00E51BAD">
          <w:pPr>
            <w:pStyle w:val="5CEB6AB09CEF4A56AA62626BD5E7CC8A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842DB70FFB854135B54A173BA75B3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99F46-49DD-4CD4-B282-F70ABD716DD0}"/>
      </w:docPartPr>
      <w:docPartBody>
        <w:p w:rsidR="00C17468" w:rsidRDefault="00E51BAD" w:rsidP="00E51BAD">
          <w:pPr>
            <w:pStyle w:val="842DB70FFB854135B54A173BA75B3B83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C73C9222AB2E4577869EB92129400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F8AC6-F4E3-42F4-9EB4-D36F8B272284}"/>
      </w:docPartPr>
      <w:docPartBody>
        <w:p w:rsidR="00C17468" w:rsidRDefault="00E51BAD" w:rsidP="00E51BAD">
          <w:pPr>
            <w:pStyle w:val="C73C9222AB2E4577869EB921294009EA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769E91F78B3443F3BBB91C6D4EFE6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D825A-7491-4EEB-B771-0357625059B0}"/>
      </w:docPartPr>
      <w:docPartBody>
        <w:p w:rsidR="00C17468" w:rsidRDefault="00E51BAD" w:rsidP="00E51BAD">
          <w:pPr>
            <w:pStyle w:val="769E91F78B3443F3BBB91C6D4EFE6C4B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A07F5BE8F0A947D1926F256DD9BD2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05A70-4459-4642-8F57-D9CEAE5CC41C}"/>
      </w:docPartPr>
      <w:docPartBody>
        <w:p w:rsidR="00C17468" w:rsidRDefault="00E51BAD" w:rsidP="00E51BAD">
          <w:pPr>
            <w:pStyle w:val="A07F5BE8F0A947D1926F256DD9BD2790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61329CA73ED04F79A51E778B6C475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52568-B443-49B4-A37D-1745FF5DE29F}"/>
      </w:docPartPr>
      <w:docPartBody>
        <w:p w:rsidR="00C17468" w:rsidRDefault="00E51BAD" w:rsidP="00E51BAD">
          <w:pPr>
            <w:pStyle w:val="61329CA73ED04F79A51E778B6C4758EC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7A5DDCF4CA114D6094FC034B4786B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18C69-A052-4E23-84C2-11FAACD5A36E}"/>
      </w:docPartPr>
      <w:docPartBody>
        <w:p w:rsidR="00C17468" w:rsidRDefault="00E51BAD" w:rsidP="00E51BAD">
          <w:pPr>
            <w:pStyle w:val="7A5DDCF4CA114D6094FC034B4786BC06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F5F4998C8ACF45F6B61D7E3C40C57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061A8-835A-43A0-BFFB-50FA77410B97}"/>
      </w:docPartPr>
      <w:docPartBody>
        <w:p w:rsidR="00C17468" w:rsidRDefault="00E51BAD" w:rsidP="00E51BAD">
          <w:pPr>
            <w:pStyle w:val="F5F4998C8ACF45F6B61D7E3C40C57FD0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A0AEF43C73FE4F168A018134696EC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ACD6E-0AF9-49BA-9C38-A46FB4609D49}"/>
      </w:docPartPr>
      <w:docPartBody>
        <w:p w:rsidR="00C17468" w:rsidRDefault="00E51BAD" w:rsidP="00E51BAD">
          <w:pPr>
            <w:pStyle w:val="A0AEF43C73FE4F168A018134696ECA4B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5C05D1473CB940CB9F1E96967AE2E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DC3E2-28F1-4DD6-8B0A-40FD64D9D6CC}"/>
      </w:docPartPr>
      <w:docPartBody>
        <w:p w:rsidR="00C17468" w:rsidRDefault="00E51BAD" w:rsidP="00E51BAD">
          <w:pPr>
            <w:pStyle w:val="5C05D1473CB940CB9F1E96967AE2EE0B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23D2ED4E3DCC4D5CAA0DFD433E5A4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B4D5F-EBD4-468D-A421-3BFE065CA1E6}"/>
      </w:docPartPr>
      <w:docPartBody>
        <w:p w:rsidR="00C17468" w:rsidRDefault="00E51BAD" w:rsidP="00E51BAD">
          <w:pPr>
            <w:pStyle w:val="23D2ED4E3DCC4D5CAA0DFD433E5A44BE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970603AD6F944D2498E831D7F6705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0540A-EE6A-4A05-ABF9-B8C72AD7E70E}"/>
      </w:docPartPr>
      <w:docPartBody>
        <w:p w:rsidR="00C17468" w:rsidRDefault="00E51BAD" w:rsidP="00E51BAD">
          <w:pPr>
            <w:pStyle w:val="970603AD6F944D2498E831D7F6705F47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4ED40D830CFE403D869DBA2202AEC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00781-0AD6-48A9-80A0-A3210A106B7C}"/>
      </w:docPartPr>
      <w:docPartBody>
        <w:p w:rsidR="00C17468" w:rsidRDefault="00E51BAD" w:rsidP="00E51BAD">
          <w:pPr>
            <w:pStyle w:val="4ED40D830CFE403D869DBA2202AECF7B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8D6F09E722644C9CAAD7611A059F3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EEE51-3F4B-4093-8E78-1EBD32B36218}"/>
      </w:docPartPr>
      <w:docPartBody>
        <w:p w:rsidR="00C17468" w:rsidRDefault="00E51BAD" w:rsidP="00E51BAD">
          <w:pPr>
            <w:pStyle w:val="8D6F09E722644C9CAAD7611A059F34A4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33D3B7C2D68F432DA2714EBF92DF7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6DDE8-D16B-47B8-935D-37F5537F33C9}"/>
      </w:docPartPr>
      <w:docPartBody>
        <w:p w:rsidR="00C17468" w:rsidRDefault="00E51BAD" w:rsidP="00E51BAD">
          <w:pPr>
            <w:pStyle w:val="33D3B7C2D68F432DA2714EBF92DF7BF1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96C83AAADD91401096998AD7578D7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D0B5A-F377-4BC8-9F34-D18536D4C54C}"/>
      </w:docPartPr>
      <w:docPartBody>
        <w:p w:rsidR="00C17468" w:rsidRDefault="00E51BAD" w:rsidP="00E51BAD">
          <w:pPr>
            <w:pStyle w:val="96C83AAADD91401096998AD7578D7935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40D1398845664B11BC70194C8914E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3F1F1-EDC7-4524-AFA6-9058F99AA0FB}"/>
      </w:docPartPr>
      <w:docPartBody>
        <w:p w:rsidR="00C17468" w:rsidRDefault="00E51BAD" w:rsidP="00E51BAD">
          <w:pPr>
            <w:pStyle w:val="40D1398845664B11BC70194C8914EEDA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25F5ADAA2C664F5381C944CF56EF4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447DA-4681-4FFA-BEEB-B7A55B0FBE1E}"/>
      </w:docPartPr>
      <w:docPartBody>
        <w:p w:rsidR="00C17468" w:rsidRDefault="00E51BAD" w:rsidP="00E51BAD">
          <w:pPr>
            <w:pStyle w:val="25F5ADAA2C664F5381C944CF56EF468D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A09C5E0AC3FE46F2904DF55F6061F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9566B-73DD-47B3-95BD-B9A192481E31}"/>
      </w:docPartPr>
      <w:docPartBody>
        <w:p w:rsidR="00C17468" w:rsidRDefault="00E51BAD" w:rsidP="00E51BAD">
          <w:pPr>
            <w:pStyle w:val="A09C5E0AC3FE46F2904DF55F6061F325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3433993FB51542929AB5E0A641CB1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77EEC-02E7-4AB4-A52F-19AC566BD6F5}"/>
      </w:docPartPr>
      <w:docPartBody>
        <w:p w:rsidR="00C17468" w:rsidRDefault="00E51BAD" w:rsidP="00E51BAD">
          <w:pPr>
            <w:pStyle w:val="3433993FB51542929AB5E0A641CB1832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2784E1CE603F41FFBB7BE086EBDCA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9578F-1897-4A8B-8B5E-4B7E41478228}"/>
      </w:docPartPr>
      <w:docPartBody>
        <w:p w:rsidR="00C17468" w:rsidRDefault="00E51BAD" w:rsidP="00E51BAD">
          <w:pPr>
            <w:pStyle w:val="2784E1CE603F41FFBB7BE086EBDCACB3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C4E75548D2734263B76F94E78FAD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26DF3-4950-4B68-B66C-755A823AEB22}"/>
      </w:docPartPr>
      <w:docPartBody>
        <w:p w:rsidR="00C17468" w:rsidRDefault="00E51BAD" w:rsidP="00E51BAD">
          <w:pPr>
            <w:pStyle w:val="C4E75548D2734263B76F94E78FAD8C29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F0E1ACB37243485B8C271764D5700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A9B53-C62B-4493-B8F2-9951E37A892D}"/>
      </w:docPartPr>
      <w:docPartBody>
        <w:p w:rsidR="00C17468" w:rsidRDefault="00E51BAD" w:rsidP="00E51BAD">
          <w:pPr>
            <w:pStyle w:val="F0E1ACB37243485B8C271764D5700D9B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3A47039C7CF74D52AC04D8C5BA279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32AE6-EED0-42C3-8980-C3E2B50F4062}"/>
      </w:docPartPr>
      <w:docPartBody>
        <w:p w:rsidR="00C17468" w:rsidRDefault="00E51BAD" w:rsidP="00E51BAD">
          <w:pPr>
            <w:pStyle w:val="3A47039C7CF74D52AC04D8C5BA2791E0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7F6D0DF107BB4BD398BF3C41AB3E7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C849D-DC4E-4475-BF40-2B3C20AAEF8B}"/>
      </w:docPartPr>
      <w:docPartBody>
        <w:p w:rsidR="00C17468" w:rsidRDefault="00E51BAD" w:rsidP="00E51BAD">
          <w:pPr>
            <w:pStyle w:val="7F6D0DF107BB4BD398BF3C41AB3E73D71"/>
          </w:pPr>
          <w:r w:rsidRPr="00044918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B50F444F82FD4A54BEEB0A44CDC92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5FCFC-641A-4134-9299-8ADDB4CA7499}"/>
      </w:docPartPr>
      <w:docPartBody>
        <w:p w:rsidR="00B9559C" w:rsidRDefault="00C17468" w:rsidP="00C17468">
          <w:pPr>
            <w:pStyle w:val="B50F444F82FD4A54BEEB0A44CDC92921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499F23C9082C48CD8F9430AC28309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A049C-25DD-4A3A-A6C3-CC6DA6ADCF1E}"/>
      </w:docPartPr>
      <w:docPartBody>
        <w:p w:rsidR="00B9559C" w:rsidRDefault="00C17468" w:rsidP="00C17468">
          <w:pPr>
            <w:pStyle w:val="499F23C9082C48CD8F9430AC28309ED6"/>
          </w:pPr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3B2244981F164B7CB057B539B60CC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AB10B-6A28-4428-A8B9-5BEC50018956}"/>
      </w:docPartPr>
      <w:docPartBody>
        <w:p w:rsidR="00B9559C" w:rsidRDefault="00C17468" w:rsidP="00C17468">
          <w:pPr>
            <w:pStyle w:val="3B2244981F164B7CB057B539B60CC69D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DEFFD30564A345F899FD039CAE715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689B3-BB98-412C-AC9E-EAD4A54087BB}"/>
      </w:docPartPr>
      <w:docPartBody>
        <w:p w:rsidR="00B9559C" w:rsidRDefault="00C17468" w:rsidP="00C17468">
          <w:pPr>
            <w:pStyle w:val="DEFFD30564A345F899FD039CAE715B00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510396A1FF8846B098FD9B4025E4E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0CB07-FB14-478D-A89B-9E14AD37ADFE}"/>
      </w:docPartPr>
      <w:docPartBody>
        <w:p w:rsidR="00B9559C" w:rsidRDefault="00C17468" w:rsidP="00C17468">
          <w:pPr>
            <w:pStyle w:val="510396A1FF8846B098FD9B4025E4E10D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2A6F048C61404622B6D18F0D734AE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1F3B8-1C76-4FA7-9E94-ED77E9CD9997}"/>
      </w:docPartPr>
      <w:docPartBody>
        <w:p w:rsidR="00B9559C" w:rsidRDefault="00C17468" w:rsidP="00C17468">
          <w:pPr>
            <w:pStyle w:val="2A6F048C61404622B6D18F0D734AEAD1"/>
          </w:pPr>
          <w:r w:rsidRPr="00D86AE9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286502"/>
    <w:rsid w:val="002F6A28"/>
    <w:rsid w:val="00605CCC"/>
    <w:rsid w:val="00B9559C"/>
    <w:rsid w:val="00BC0B90"/>
    <w:rsid w:val="00C17468"/>
    <w:rsid w:val="00CF6B2E"/>
    <w:rsid w:val="00E05779"/>
    <w:rsid w:val="00E21548"/>
    <w:rsid w:val="00E5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7468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B953BB3D080C4374828B3A82415FE7A1">
    <w:name w:val="B953BB3D080C4374828B3A82415FE7A1"/>
    <w:rsid w:val="00CF6B2E"/>
  </w:style>
  <w:style w:type="paragraph" w:customStyle="1" w:styleId="0FC3176E23BA4BCF893462F42C1FC045">
    <w:name w:val="0FC3176E23BA4BCF893462F42C1FC045"/>
    <w:rsid w:val="00CF6B2E"/>
  </w:style>
  <w:style w:type="paragraph" w:customStyle="1" w:styleId="D14AC5575769423EB3A70E562418487A">
    <w:name w:val="D14AC5575769423EB3A70E562418487A"/>
    <w:rsid w:val="00CF6B2E"/>
  </w:style>
  <w:style w:type="paragraph" w:customStyle="1" w:styleId="DF3F511B65CC4F7F86BFB9227FACA5F8">
    <w:name w:val="DF3F511B65CC4F7F86BFB9227FACA5F8"/>
    <w:rsid w:val="00E05779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A42589E653FE4CDCA18FAD81914449EB">
    <w:name w:val="A42589E653FE4CDCA18FAD81914449EB"/>
    <w:rsid w:val="00E05779"/>
  </w:style>
  <w:style w:type="paragraph" w:customStyle="1" w:styleId="DF3F511B65CC4F7F86BFB9227FACA5F81">
    <w:name w:val="DF3F511B65CC4F7F86BFB9227FACA5F81"/>
    <w:rsid w:val="00E05779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744CC5599A46448F92E6BF5A8447B551">
    <w:name w:val="744CC5599A46448F92E6BF5A8447B551"/>
    <w:rsid w:val="00E05779"/>
  </w:style>
  <w:style w:type="paragraph" w:customStyle="1" w:styleId="366756EEEBEA4108A8D338F38F455D76">
    <w:name w:val="366756EEEBEA4108A8D338F38F455D76"/>
    <w:rsid w:val="00E05779"/>
  </w:style>
  <w:style w:type="paragraph" w:customStyle="1" w:styleId="CEF24DF7147C46A190D5F0AAD1C37FBD">
    <w:name w:val="CEF24DF7147C46A190D5F0AAD1C37FBD"/>
    <w:rsid w:val="00E05779"/>
  </w:style>
  <w:style w:type="paragraph" w:customStyle="1" w:styleId="93AA39BCED074E9A9816A7BAE2868F1C">
    <w:name w:val="93AA39BCED074E9A9816A7BAE2868F1C"/>
    <w:rsid w:val="00E05779"/>
  </w:style>
  <w:style w:type="paragraph" w:customStyle="1" w:styleId="D7C6FFE087F14AFEB9CF59ACC0E27FC7">
    <w:name w:val="D7C6FFE087F14AFEB9CF59ACC0E27FC7"/>
    <w:rsid w:val="00E05779"/>
  </w:style>
  <w:style w:type="paragraph" w:customStyle="1" w:styleId="DC90ED454B45471594DE63D2F69FBB17">
    <w:name w:val="DC90ED454B45471594DE63D2F69FBB17"/>
    <w:rsid w:val="00E05779"/>
  </w:style>
  <w:style w:type="paragraph" w:customStyle="1" w:styleId="04C19C9565684211924B25A0FE1AF5DC">
    <w:name w:val="04C19C9565684211924B25A0FE1AF5DC"/>
    <w:rsid w:val="00E05779"/>
  </w:style>
  <w:style w:type="paragraph" w:customStyle="1" w:styleId="685659D5B4184DE4A45A0FADCB6F8E6A">
    <w:name w:val="685659D5B4184DE4A45A0FADCB6F8E6A"/>
    <w:rsid w:val="00E05779"/>
  </w:style>
  <w:style w:type="paragraph" w:customStyle="1" w:styleId="2E90CF2D4A034622B600B7E072219B36">
    <w:name w:val="2E90CF2D4A034622B600B7E072219B36"/>
    <w:rsid w:val="00E05779"/>
  </w:style>
  <w:style w:type="paragraph" w:customStyle="1" w:styleId="7A119E7135F14046B6B355028ADFDDE7">
    <w:name w:val="7A119E7135F14046B6B355028ADFDDE7"/>
    <w:rsid w:val="00E05779"/>
  </w:style>
  <w:style w:type="paragraph" w:customStyle="1" w:styleId="AAEF9EC50B9940AE95DADB69C81A2473">
    <w:name w:val="AAEF9EC50B9940AE95DADB69C81A2473"/>
    <w:rsid w:val="00E05779"/>
  </w:style>
  <w:style w:type="paragraph" w:customStyle="1" w:styleId="F2ABC06CF2E0474B882E1380B5AA4A21">
    <w:name w:val="F2ABC06CF2E0474B882E1380B5AA4A21"/>
    <w:rsid w:val="00E05779"/>
  </w:style>
  <w:style w:type="paragraph" w:customStyle="1" w:styleId="B99B5A1381B3416C8DEC9AB60DA24B3F">
    <w:name w:val="B99B5A1381B3416C8DEC9AB60DA24B3F"/>
    <w:rsid w:val="00E05779"/>
  </w:style>
  <w:style w:type="paragraph" w:customStyle="1" w:styleId="5A6DC3AC4FA740D79640FD1353A39CC2">
    <w:name w:val="5A6DC3AC4FA740D79640FD1353A39CC2"/>
    <w:rsid w:val="00E05779"/>
  </w:style>
  <w:style w:type="paragraph" w:customStyle="1" w:styleId="EA34B5FF153C401499122090A671CB0B">
    <w:name w:val="EA34B5FF153C401499122090A671CB0B"/>
    <w:rsid w:val="00E05779"/>
  </w:style>
  <w:style w:type="paragraph" w:customStyle="1" w:styleId="3577246391DB49919FBF403701F4CC30">
    <w:name w:val="3577246391DB49919FBF403701F4CC30"/>
    <w:rsid w:val="00E05779"/>
  </w:style>
  <w:style w:type="paragraph" w:customStyle="1" w:styleId="F812136A03CE43C5ADAC360322A70747">
    <w:name w:val="F812136A03CE43C5ADAC360322A70747"/>
    <w:rsid w:val="00E05779"/>
  </w:style>
  <w:style w:type="paragraph" w:customStyle="1" w:styleId="3508A9F40F40474B96FDC9B2830AC154">
    <w:name w:val="3508A9F40F40474B96FDC9B2830AC154"/>
    <w:rsid w:val="00E05779"/>
  </w:style>
  <w:style w:type="paragraph" w:customStyle="1" w:styleId="DAA1101EA9EB4B299353A7B6FA7C724D">
    <w:name w:val="DAA1101EA9EB4B299353A7B6FA7C724D"/>
    <w:rsid w:val="00E05779"/>
  </w:style>
  <w:style w:type="paragraph" w:customStyle="1" w:styleId="44C82355737145B388C5FB4F257DAE82">
    <w:name w:val="44C82355737145B388C5FB4F257DAE82"/>
    <w:rsid w:val="00E05779"/>
  </w:style>
  <w:style w:type="paragraph" w:customStyle="1" w:styleId="C5BF4AD6FC5B49528F0B6DB4D1901B34">
    <w:name w:val="C5BF4AD6FC5B49528F0B6DB4D1901B34"/>
    <w:rsid w:val="00E05779"/>
  </w:style>
  <w:style w:type="paragraph" w:customStyle="1" w:styleId="3ED02F444BE9491EB40676A9AAA426E5">
    <w:name w:val="3ED02F444BE9491EB40676A9AAA426E5"/>
    <w:rsid w:val="00E05779"/>
  </w:style>
  <w:style w:type="paragraph" w:customStyle="1" w:styleId="ABCE39D49E0B48D9BC5151A6A20E4D83">
    <w:name w:val="ABCE39D49E0B48D9BC5151A6A20E4D83"/>
    <w:rsid w:val="00E05779"/>
  </w:style>
  <w:style w:type="paragraph" w:customStyle="1" w:styleId="8DEE7DDC5ECF4B77BC8799437A2DAB7D">
    <w:name w:val="8DEE7DDC5ECF4B77BC8799437A2DAB7D"/>
    <w:rsid w:val="00E05779"/>
  </w:style>
  <w:style w:type="paragraph" w:customStyle="1" w:styleId="36273EAE4E404E6C8195DDB71E6AB3BE">
    <w:name w:val="36273EAE4E404E6C8195DDB71E6AB3BE"/>
    <w:rsid w:val="00E05779"/>
  </w:style>
  <w:style w:type="paragraph" w:customStyle="1" w:styleId="F754FD3E735B496F99AF8D5BB7E0AA36">
    <w:name w:val="F754FD3E735B496F99AF8D5BB7E0AA36"/>
    <w:rsid w:val="00E05779"/>
  </w:style>
  <w:style w:type="paragraph" w:customStyle="1" w:styleId="D786328E45164FBF8121F75E05CF6466">
    <w:name w:val="D786328E45164FBF8121F75E05CF6466"/>
    <w:rsid w:val="00E05779"/>
  </w:style>
  <w:style w:type="paragraph" w:customStyle="1" w:styleId="68EA3DF7530E4B08BC3A1E8E6EE7508D">
    <w:name w:val="68EA3DF7530E4B08BC3A1E8E6EE7508D"/>
    <w:rsid w:val="00E05779"/>
  </w:style>
  <w:style w:type="paragraph" w:customStyle="1" w:styleId="BDAE87A8657741C088E12F7452BBCFFB">
    <w:name w:val="BDAE87A8657741C088E12F7452BBCFFB"/>
    <w:rsid w:val="00E05779"/>
  </w:style>
  <w:style w:type="paragraph" w:customStyle="1" w:styleId="C9544560DD27423F95B5D8E631338CAA">
    <w:name w:val="C9544560DD27423F95B5D8E631338CAA"/>
    <w:rsid w:val="00E05779"/>
  </w:style>
  <w:style w:type="paragraph" w:customStyle="1" w:styleId="B3F864674E504378B6257F3C2D71ADAE">
    <w:name w:val="B3F864674E504378B6257F3C2D71ADAE"/>
    <w:rsid w:val="00E05779"/>
  </w:style>
  <w:style w:type="paragraph" w:customStyle="1" w:styleId="40487E77CEA84EF883FD20AC730308F5">
    <w:name w:val="40487E77CEA84EF883FD20AC730308F5"/>
    <w:rsid w:val="00E05779"/>
  </w:style>
  <w:style w:type="paragraph" w:customStyle="1" w:styleId="0F9E46EE864C4783881FBF8A11B6B82B">
    <w:name w:val="0F9E46EE864C4783881FBF8A11B6B82B"/>
    <w:rsid w:val="00E05779"/>
  </w:style>
  <w:style w:type="paragraph" w:customStyle="1" w:styleId="7E668AA4A2FD447CA219F0F54FC8FDA7">
    <w:name w:val="7E668AA4A2FD447CA219F0F54FC8FDA7"/>
    <w:rsid w:val="00E05779"/>
  </w:style>
  <w:style w:type="paragraph" w:customStyle="1" w:styleId="AFC43C61A53A4B0CA11B971FB415B948">
    <w:name w:val="AFC43C61A53A4B0CA11B971FB415B948"/>
    <w:rsid w:val="00E05779"/>
  </w:style>
  <w:style w:type="paragraph" w:customStyle="1" w:styleId="EF8AF537DAAF4EF7BA0011F493D6C588">
    <w:name w:val="EF8AF537DAAF4EF7BA0011F493D6C588"/>
    <w:rsid w:val="00E05779"/>
  </w:style>
  <w:style w:type="paragraph" w:customStyle="1" w:styleId="858E47F80E4448D488259877E4AC3727">
    <w:name w:val="858E47F80E4448D488259877E4AC3727"/>
    <w:rsid w:val="00E05779"/>
  </w:style>
  <w:style w:type="paragraph" w:customStyle="1" w:styleId="2E7E5FD3D53A4A41A988F90444E3462C">
    <w:name w:val="2E7E5FD3D53A4A41A988F90444E3462C"/>
    <w:rsid w:val="00E05779"/>
  </w:style>
  <w:style w:type="paragraph" w:customStyle="1" w:styleId="D391DE5D027F4BCD9A74CB83893ACB3E">
    <w:name w:val="D391DE5D027F4BCD9A74CB83893ACB3E"/>
    <w:rsid w:val="00E05779"/>
  </w:style>
  <w:style w:type="paragraph" w:customStyle="1" w:styleId="920B666BAA484C2BBB9371FE18A23C23">
    <w:name w:val="920B666BAA484C2BBB9371FE18A23C23"/>
    <w:rsid w:val="00E05779"/>
  </w:style>
  <w:style w:type="paragraph" w:customStyle="1" w:styleId="06F067CE41624900B93D0BFA61D426EB">
    <w:name w:val="06F067CE41624900B93D0BFA61D426EB"/>
    <w:rsid w:val="00E05779"/>
  </w:style>
  <w:style w:type="paragraph" w:customStyle="1" w:styleId="3E673AF5691B452DB22E9815D986C715">
    <w:name w:val="3E673AF5691B452DB22E9815D986C715"/>
    <w:rsid w:val="00E05779"/>
  </w:style>
  <w:style w:type="paragraph" w:customStyle="1" w:styleId="9DDEA3A76FB245B39388362B815CBC56">
    <w:name w:val="9DDEA3A76FB245B39388362B815CBC56"/>
    <w:rsid w:val="00E05779"/>
  </w:style>
  <w:style w:type="paragraph" w:customStyle="1" w:styleId="553A068D84C24135BD13BCBAA35D21BA">
    <w:name w:val="553A068D84C24135BD13BCBAA35D21BA"/>
    <w:rsid w:val="00E05779"/>
  </w:style>
  <w:style w:type="paragraph" w:customStyle="1" w:styleId="113F9839ADD14D3DAD462071323D7108">
    <w:name w:val="113F9839ADD14D3DAD462071323D7108"/>
    <w:rsid w:val="00E05779"/>
  </w:style>
  <w:style w:type="paragraph" w:customStyle="1" w:styleId="C4B4077EDFB84250A53DE754183CCC4A">
    <w:name w:val="C4B4077EDFB84250A53DE754183CCC4A"/>
    <w:rsid w:val="00E05779"/>
  </w:style>
  <w:style w:type="paragraph" w:customStyle="1" w:styleId="7007C76A841D46A08C3AD93EFBFB5E93">
    <w:name w:val="7007C76A841D46A08C3AD93EFBFB5E93"/>
    <w:rsid w:val="00E05779"/>
  </w:style>
  <w:style w:type="paragraph" w:customStyle="1" w:styleId="57EA3DEA965E46018E6E02ED10E91975">
    <w:name w:val="57EA3DEA965E46018E6E02ED10E91975"/>
    <w:rsid w:val="00E05779"/>
  </w:style>
  <w:style w:type="paragraph" w:customStyle="1" w:styleId="662E9A0D17C8438F929DDF635363204C">
    <w:name w:val="662E9A0D17C8438F929DDF635363204C"/>
    <w:rsid w:val="00E05779"/>
  </w:style>
  <w:style w:type="paragraph" w:customStyle="1" w:styleId="029B7D82FDED4FF99AB2F529F609DE12">
    <w:name w:val="029B7D82FDED4FF99AB2F529F609DE12"/>
    <w:rsid w:val="00E05779"/>
  </w:style>
  <w:style w:type="paragraph" w:customStyle="1" w:styleId="713618187925420AB45DD0613529EA3B">
    <w:name w:val="713618187925420AB45DD0613529EA3B"/>
    <w:rsid w:val="00E05779"/>
  </w:style>
  <w:style w:type="paragraph" w:customStyle="1" w:styleId="15CD07F66925468FA20B7109185E13BF">
    <w:name w:val="15CD07F66925468FA20B7109185E13BF"/>
    <w:rsid w:val="00E05779"/>
  </w:style>
  <w:style w:type="paragraph" w:customStyle="1" w:styleId="512C0BD57AA249518DB40CAF395F04C8">
    <w:name w:val="512C0BD57AA249518DB40CAF395F04C8"/>
    <w:rsid w:val="00E05779"/>
  </w:style>
  <w:style w:type="paragraph" w:customStyle="1" w:styleId="B1F90A2B3F684E44BB78C269F9E5B474">
    <w:name w:val="B1F90A2B3F684E44BB78C269F9E5B474"/>
    <w:rsid w:val="00E05779"/>
  </w:style>
  <w:style w:type="paragraph" w:customStyle="1" w:styleId="6FA5FE14845D4CAD808EAF8379D5681E">
    <w:name w:val="6FA5FE14845D4CAD808EAF8379D5681E"/>
    <w:rsid w:val="00E05779"/>
  </w:style>
  <w:style w:type="paragraph" w:customStyle="1" w:styleId="F58CFE07EF57467DA75C7538FF25D55E">
    <w:name w:val="F58CFE07EF57467DA75C7538FF25D55E"/>
    <w:rsid w:val="00E05779"/>
  </w:style>
  <w:style w:type="paragraph" w:customStyle="1" w:styleId="C6600BFEDB8D4704BCBE6A9BB5001A78">
    <w:name w:val="C6600BFEDB8D4704BCBE6A9BB5001A78"/>
    <w:rsid w:val="00E05779"/>
  </w:style>
  <w:style w:type="paragraph" w:customStyle="1" w:styleId="5FDC7C49C0A54CE1B59707C805F5991D">
    <w:name w:val="5FDC7C49C0A54CE1B59707C805F5991D"/>
    <w:rsid w:val="00E05779"/>
  </w:style>
  <w:style w:type="paragraph" w:customStyle="1" w:styleId="AFF93CDAE5904F4D948DA175847DAF40">
    <w:name w:val="AFF93CDAE5904F4D948DA175847DAF40"/>
    <w:rsid w:val="00E05779"/>
  </w:style>
  <w:style w:type="paragraph" w:customStyle="1" w:styleId="203056F9E5624715833A0232C1892E44">
    <w:name w:val="203056F9E5624715833A0232C1892E44"/>
    <w:rsid w:val="00E05779"/>
  </w:style>
  <w:style w:type="paragraph" w:customStyle="1" w:styleId="F62DD0F1DB01464FA45B085CCF09519C">
    <w:name w:val="F62DD0F1DB01464FA45B085CCF09519C"/>
    <w:rsid w:val="00E05779"/>
  </w:style>
  <w:style w:type="paragraph" w:customStyle="1" w:styleId="EC43CC3F160342C897EC83EB52A406FD">
    <w:name w:val="EC43CC3F160342C897EC83EB52A406FD"/>
    <w:rsid w:val="00E51BAD"/>
  </w:style>
  <w:style w:type="paragraph" w:customStyle="1" w:styleId="BCA1A885BF174EE3B048B62F74FD3D36">
    <w:name w:val="BCA1A885BF174EE3B048B62F74FD3D36"/>
    <w:rsid w:val="00E51BAD"/>
  </w:style>
  <w:style w:type="paragraph" w:customStyle="1" w:styleId="75F64DCBD4CD48D38C966358511CCDA7">
    <w:name w:val="75F64DCBD4CD48D38C966358511CCDA7"/>
    <w:rsid w:val="00E51BAD"/>
  </w:style>
  <w:style w:type="paragraph" w:customStyle="1" w:styleId="DA4A789ABD97451AB776BFC8B89BE4E5">
    <w:name w:val="DA4A789ABD97451AB776BFC8B89BE4E5"/>
    <w:rsid w:val="00E51BAD"/>
  </w:style>
  <w:style w:type="paragraph" w:customStyle="1" w:styleId="5CEB6AB09CEF4A56AA62626BD5E7CC8A">
    <w:name w:val="5CEB6AB09CEF4A56AA62626BD5E7CC8A"/>
    <w:rsid w:val="00E51BAD"/>
  </w:style>
  <w:style w:type="paragraph" w:customStyle="1" w:styleId="842DB70FFB854135B54A173BA75B3B83">
    <w:name w:val="842DB70FFB854135B54A173BA75B3B83"/>
    <w:rsid w:val="00E51BAD"/>
  </w:style>
  <w:style w:type="paragraph" w:customStyle="1" w:styleId="C73C9222AB2E4577869EB921294009EA">
    <w:name w:val="C73C9222AB2E4577869EB921294009EA"/>
    <w:rsid w:val="00E51BAD"/>
  </w:style>
  <w:style w:type="paragraph" w:customStyle="1" w:styleId="769E91F78B3443F3BBB91C6D4EFE6C4B">
    <w:name w:val="769E91F78B3443F3BBB91C6D4EFE6C4B"/>
    <w:rsid w:val="00E51BAD"/>
  </w:style>
  <w:style w:type="paragraph" w:customStyle="1" w:styleId="A07F5BE8F0A947D1926F256DD9BD2790">
    <w:name w:val="A07F5BE8F0A947D1926F256DD9BD2790"/>
    <w:rsid w:val="00E51BAD"/>
  </w:style>
  <w:style w:type="paragraph" w:customStyle="1" w:styleId="61329CA73ED04F79A51E778B6C4758EC">
    <w:name w:val="61329CA73ED04F79A51E778B6C4758EC"/>
    <w:rsid w:val="00E51BAD"/>
  </w:style>
  <w:style w:type="paragraph" w:customStyle="1" w:styleId="7A5DDCF4CA114D6094FC034B4786BC06">
    <w:name w:val="7A5DDCF4CA114D6094FC034B4786BC06"/>
    <w:rsid w:val="00E51BAD"/>
  </w:style>
  <w:style w:type="paragraph" w:customStyle="1" w:styleId="F5F4998C8ACF45F6B61D7E3C40C57FD0">
    <w:name w:val="F5F4998C8ACF45F6B61D7E3C40C57FD0"/>
    <w:rsid w:val="00E51BAD"/>
  </w:style>
  <w:style w:type="paragraph" w:customStyle="1" w:styleId="A0AEF43C73FE4F168A018134696ECA4B">
    <w:name w:val="A0AEF43C73FE4F168A018134696ECA4B"/>
    <w:rsid w:val="00E51BAD"/>
  </w:style>
  <w:style w:type="paragraph" w:customStyle="1" w:styleId="5C05D1473CB940CB9F1E96967AE2EE0B">
    <w:name w:val="5C05D1473CB940CB9F1E96967AE2EE0B"/>
    <w:rsid w:val="00E51BAD"/>
  </w:style>
  <w:style w:type="paragraph" w:customStyle="1" w:styleId="23D2ED4E3DCC4D5CAA0DFD433E5A44BE">
    <w:name w:val="23D2ED4E3DCC4D5CAA0DFD433E5A44BE"/>
    <w:rsid w:val="00E51BAD"/>
  </w:style>
  <w:style w:type="paragraph" w:customStyle="1" w:styleId="970603AD6F944D2498E831D7F6705F47">
    <w:name w:val="970603AD6F944D2498E831D7F6705F47"/>
    <w:rsid w:val="00E51BAD"/>
  </w:style>
  <w:style w:type="paragraph" w:customStyle="1" w:styleId="4ED40D830CFE403D869DBA2202AECF7B">
    <w:name w:val="4ED40D830CFE403D869DBA2202AECF7B"/>
    <w:rsid w:val="00E51BAD"/>
  </w:style>
  <w:style w:type="paragraph" w:customStyle="1" w:styleId="8D6F09E722644C9CAAD7611A059F34A4">
    <w:name w:val="8D6F09E722644C9CAAD7611A059F34A4"/>
    <w:rsid w:val="00E51BAD"/>
  </w:style>
  <w:style w:type="paragraph" w:customStyle="1" w:styleId="33D3B7C2D68F432DA2714EBF92DF7BF1">
    <w:name w:val="33D3B7C2D68F432DA2714EBF92DF7BF1"/>
    <w:rsid w:val="00E51BAD"/>
  </w:style>
  <w:style w:type="paragraph" w:customStyle="1" w:styleId="96C83AAADD91401096998AD7578D7935">
    <w:name w:val="96C83AAADD91401096998AD7578D7935"/>
    <w:rsid w:val="00E51BAD"/>
  </w:style>
  <w:style w:type="paragraph" w:customStyle="1" w:styleId="40D1398845664B11BC70194C8914EEDA">
    <w:name w:val="40D1398845664B11BC70194C8914EEDA"/>
    <w:rsid w:val="00E51BAD"/>
  </w:style>
  <w:style w:type="paragraph" w:customStyle="1" w:styleId="25F5ADAA2C664F5381C944CF56EF468D">
    <w:name w:val="25F5ADAA2C664F5381C944CF56EF468D"/>
    <w:rsid w:val="00E51BAD"/>
  </w:style>
  <w:style w:type="paragraph" w:customStyle="1" w:styleId="A09C5E0AC3FE46F2904DF55F6061F325">
    <w:name w:val="A09C5E0AC3FE46F2904DF55F6061F325"/>
    <w:rsid w:val="00E51BAD"/>
  </w:style>
  <w:style w:type="paragraph" w:customStyle="1" w:styleId="3433993FB51542929AB5E0A641CB1832">
    <w:name w:val="3433993FB51542929AB5E0A641CB1832"/>
    <w:rsid w:val="00E51BAD"/>
  </w:style>
  <w:style w:type="paragraph" w:customStyle="1" w:styleId="2784E1CE603F41FFBB7BE086EBDCACB3">
    <w:name w:val="2784E1CE603F41FFBB7BE086EBDCACB3"/>
    <w:rsid w:val="00E51BAD"/>
  </w:style>
  <w:style w:type="paragraph" w:customStyle="1" w:styleId="C4E75548D2734263B76F94E78FAD8C29">
    <w:name w:val="C4E75548D2734263B76F94E78FAD8C29"/>
    <w:rsid w:val="00E51BAD"/>
  </w:style>
  <w:style w:type="paragraph" w:customStyle="1" w:styleId="F0E1ACB37243485B8C271764D5700D9B">
    <w:name w:val="F0E1ACB37243485B8C271764D5700D9B"/>
    <w:rsid w:val="00E51BAD"/>
  </w:style>
  <w:style w:type="paragraph" w:customStyle="1" w:styleId="3A47039C7CF74D52AC04D8C5BA2791E0">
    <w:name w:val="3A47039C7CF74D52AC04D8C5BA2791E0"/>
    <w:rsid w:val="00E51BAD"/>
  </w:style>
  <w:style w:type="paragraph" w:customStyle="1" w:styleId="7F6D0DF107BB4BD398BF3C41AB3E73D7">
    <w:name w:val="7F6D0DF107BB4BD398BF3C41AB3E73D7"/>
    <w:rsid w:val="00E51BAD"/>
  </w:style>
  <w:style w:type="paragraph" w:customStyle="1" w:styleId="DF3F511B65CC4F7F86BFB9227FACA5F82">
    <w:name w:val="DF3F511B65CC4F7F86BFB9227FACA5F82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EC43CC3F160342C897EC83EB52A406FD1">
    <w:name w:val="EC43CC3F160342C897EC83EB52A406FD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BCA1A885BF174EE3B048B62F74FD3D361">
    <w:name w:val="BCA1A885BF174EE3B048B62F74FD3D36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5CEB6AB09CEF4A56AA62626BD5E7CC8A1">
    <w:name w:val="5CEB6AB09CEF4A56AA62626BD5E7CC8A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DA4A789ABD97451AB776BFC8B89BE4E51">
    <w:name w:val="DA4A789ABD97451AB776BFC8B89BE4E5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75F64DCBD4CD48D38C966358511CCDA71">
    <w:name w:val="75F64DCBD4CD48D38C966358511CCDA7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842DB70FFB854135B54A173BA75B3B831">
    <w:name w:val="842DB70FFB854135B54A173BA75B3B83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C73C9222AB2E4577869EB921294009EA1">
    <w:name w:val="C73C9222AB2E4577869EB921294009EA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769E91F78B3443F3BBB91C6D4EFE6C4B1">
    <w:name w:val="769E91F78B3443F3BBB91C6D4EFE6C4B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A07F5BE8F0A947D1926F256DD9BD27901">
    <w:name w:val="A07F5BE8F0A947D1926F256DD9BD2790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61329CA73ED04F79A51E778B6C4758EC1">
    <w:name w:val="61329CA73ED04F79A51E778B6C4758EC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7A5DDCF4CA114D6094FC034B4786BC061">
    <w:name w:val="7A5DDCF4CA114D6094FC034B4786BC06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F5F4998C8ACF45F6B61D7E3C40C57FD01">
    <w:name w:val="F5F4998C8ACF45F6B61D7E3C40C57FD0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5C05D1473CB940CB9F1E96967AE2EE0B1">
    <w:name w:val="5C05D1473CB940CB9F1E96967AE2EE0B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A0AEF43C73FE4F168A018134696ECA4B1">
    <w:name w:val="A0AEF43C73FE4F168A018134696ECA4B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23D2ED4E3DCC4D5CAA0DFD433E5A44BE1">
    <w:name w:val="23D2ED4E3DCC4D5CAA0DFD433E5A44BE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970603AD6F944D2498E831D7F6705F471">
    <w:name w:val="970603AD6F944D2498E831D7F6705F47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4ED40D830CFE403D869DBA2202AECF7B1">
    <w:name w:val="4ED40D830CFE403D869DBA2202AECF7B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8D6F09E722644C9CAAD7611A059F34A41">
    <w:name w:val="8D6F09E722644C9CAAD7611A059F34A4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33D3B7C2D68F432DA2714EBF92DF7BF11">
    <w:name w:val="33D3B7C2D68F432DA2714EBF92DF7BF1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96C83AAADD91401096998AD7578D79351">
    <w:name w:val="96C83AAADD91401096998AD7578D7935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40D1398845664B11BC70194C8914EEDA1">
    <w:name w:val="40D1398845664B11BC70194C8914EEDA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25F5ADAA2C664F5381C944CF56EF468D1">
    <w:name w:val="25F5ADAA2C664F5381C944CF56EF468D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A09C5E0AC3FE46F2904DF55F6061F3251">
    <w:name w:val="A09C5E0AC3FE46F2904DF55F6061F325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3433993FB51542929AB5E0A641CB18321">
    <w:name w:val="3433993FB51542929AB5E0A641CB1832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2784E1CE603F41FFBB7BE086EBDCACB31">
    <w:name w:val="2784E1CE603F41FFBB7BE086EBDCACB3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C4E75548D2734263B76F94E78FAD8C291">
    <w:name w:val="C4E75548D2734263B76F94E78FAD8C29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F0E1ACB37243485B8C271764D5700D9B1">
    <w:name w:val="F0E1ACB37243485B8C271764D5700D9B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3A47039C7CF74D52AC04D8C5BA2791E01">
    <w:name w:val="3A47039C7CF74D52AC04D8C5BA2791E0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7F6D0DF107BB4BD398BF3C41AB3E73D71">
    <w:name w:val="7F6D0DF107BB4BD398BF3C41AB3E73D71"/>
    <w:rsid w:val="00E51BAD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B50F444F82FD4A54BEEB0A44CDC92921">
    <w:name w:val="B50F444F82FD4A54BEEB0A44CDC92921"/>
    <w:rsid w:val="00C17468"/>
  </w:style>
  <w:style w:type="paragraph" w:customStyle="1" w:styleId="499F23C9082C48CD8F9430AC28309ED6">
    <w:name w:val="499F23C9082C48CD8F9430AC28309ED6"/>
    <w:rsid w:val="00C17468"/>
  </w:style>
  <w:style w:type="paragraph" w:customStyle="1" w:styleId="99AB6537D54041138F98FA5184A74DF4">
    <w:name w:val="99AB6537D54041138F98FA5184A74DF4"/>
    <w:rsid w:val="00C17468"/>
  </w:style>
  <w:style w:type="paragraph" w:customStyle="1" w:styleId="DD7200EC6E754F3B916F70204CD5B5A1">
    <w:name w:val="DD7200EC6E754F3B916F70204CD5B5A1"/>
    <w:rsid w:val="00C17468"/>
  </w:style>
  <w:style w:type="paragraph" w:customStyle="1" w:styleId="3B2244981F164B7CB057B539B60CC69D">
    <w:name w:val="3B2244981F164B7CB057B539B60CC69D"/>
    <w:rsid w:val="00C17468"/>
  </w:style>
  <w:style w:type="paragraph" w:customStyle="1" w:styleId="DEFFD30564A345F899FD039CAE715B00">
    <w:name w:val="DEFFD30564A345F899FD039CAE715B00"/>
    <w:rsid w:val="00C17468"/>
  </w:style>
  <w:style w:type="paragraph" w:customStyle="1" w:styleId="510396A1FF8846B098FD9B4025E4E10D">
    <w:name w:val="510396A1FF8846B098FD9B4025E4E10D"/>
    <w:rsid w:val="00C17468"/>
  </w:style>
  <w:style w:type="paragraph" w:customStyle="1" w:styleId="2A6F048C61404622B6D18F0D734AEAD1">
    <w:name w:val="2A6F048C61404622B6D18F0D734AEAD1"/>
    <w:rsid w:val="00C17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1-04-0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2.1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i</SMC_DLS_LanguageCode>
    <SMC_DLS_Ident_Nr xmlns="cc849c59-bc9e-4bc8-a07b-479ec9147289">BW301_20_001</SMC_DLS_Ident_Nr>
    <SMC_DLS_Initiator xmlns="cc849c59-bc9e-4bc8-a07b-479ec9147289">joel.guggisberg@swissmedic.ch</SMC_DLS_Initiator>
    <SMC_DLS_Verification_Formal xmlns="cc849c59-bc9e-4bc8-a07b-479ec9147289">2021-03-30T06:48:43+00:00</SMC_DLS_Verification_Formal>
    <SMC_DLS_Author xmlns="cc849c59-bc9e-4bc8-a07b-479ec9147289">
      <UserInfo>
        <DisplayName>Egger Franziska Swissmedic</DisplayName>
        <AccountId>236</AccountId>
        <AccountType/>
      </UserInfo>
    </SMC_DLS_Author>
    <SMC_DLS_Approval xmlns="cc849c59-bc9e-4bc8-a07b-479ec9147289">2021-09-07T08:06:10+00:00</SMC_DLS_Approval>
    <SMC_DLS_ReasonForChange xmlns="cc849c59-bc9e-4bc8-a07b-479ec9147289">Neue Nebenversion erstellt und Revisionsintervall um 24 Mt. erneuert. Keine Inhaltiche Anpassungen am Dokument. </SMC_DLS_ReasonForChange>
    <SMC_DLS_DocType xmlns="cc849c59-bc9e-4bc8-a07b-479ec9147289">FO - Formular</SMC_DLS_DocType>
    <SMC_DLS_Valid_Until xmlns="cc849c59-bc9e-4bc8-a07b-479ec9147289">8900-12-31T22:59:59+00:00</SMC_DLS_Valid_Until>
    <SMC_DLS_Verifier_Formal xmlns="cc849c59-bc9e-4bc8-a07b-479ec9147289">
      <UserInfo>
        <DisplayName>Guggisberg Joël Swissmedic</DisplayName>
        <AccountId>1113</AccountId>
        <AccountType/>
      </UserInfo>
    </SMC_DLS_Verifier_Formal>
    <TaxCatchAll xmlns="d7a92f3c-c538-4008-b985-066beffc4d06">
      <Value>633</Value>
      <Value>590</Value>
      <Value>589</Value>
      <Value>591</Value>
    </TaxCatchAll>
    <SMC_VMS_Intranet_Urls xmlns="d7a92f3c-c538-4008-b985-066beffc4d06" xsi:nil="true"/>
    <SMC_VMS_Dokumentantrag_Datum xmlns="d7a92f3c-c538-4008-b985-066beffc4d06">2021-03-29T12:20:17+00:00</SMC_VMS_Dokumentantrag_Datum>
    <SMC_VMS_DocId xmlns="d7a92f3c-c538-4008-b985-066beffc4d06">3779570786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4-08T22:00:00+00:00</SMC_VMS_Internet_Date>
    <SMC_VMS_Info_Nachricht xmlns="d7a92f3c-c538-4008-b985-066beffc4d06" xsi:nil="true"/>
    <SMC_VMS_Author_Short xmlns="d7a92f3c-c538-4008-b985-066beffc4d06">egf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5 Kranke Reisende</TermName>
          <TermId xmlns="http://schemas.microsoft.com/office/infopath/2007/PartnerControls">480675ad-1a33-47bc-bc1a-cd3b3a05519e</TermId>
        </TermInfo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Intranet_Note xmlns="d7a92f3c-c538-4008-b985-066beffc4d06" xsi:nil="true"/>
    <SMC_VMS_StatusMitverfassung xmlns="d7a92f3c-c538-4008-b985-066beffc4d06" xsi:nil="true"/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6037448352</SMC_VMS_Uebersetung_von_Dok>
    <SMC_VMS_Internet_Urls xmlns="d7a92f3c-c538-4008-b985-066beffc4d06">https://www.swissmedic.ch/dam/swissmedic/it/dokumente/bewilligungen/bw/bw301_20_001d_foschengenbescheinigung.docx.download.docx/bw301_20_001i_focertificatoschengen.docx</SMC_VMS_Internet_Urls>
    <SMC_VMS_Mitverfassung xmlns="d7a92f3c-c538-4008-b985-066beffc4d06" xsi:nil="true"/>
    <SMC_VMS_Intranet_Date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>Dokumentenschutz mit Standard-Passwort für Veröffentlichung</SMC_VMS_Internet_DocProt>
    <SMC_VMS_Intranet xmlns="d7a92f3c-c538-4008-b985-066beffc4d06">false</SMC_VMS_Intranet>
    <SMC_VMS_SMJ_Date xmlns="d7a92f3c-c538-4008-b985-066beffc4d06" xsi:nil="true"/>
    <SMC_VMS_Ergebnistyp xmlns="d7a92f3c-c538-4008-b985-066beffc4d06" xsi:nil="true"/>
    <SMC_VMS_Authored xmlns="d7a92f3c-c538-4008-b985-066beffc4d06">2021-03-30T06:48:40+00:00</SMC_VMS_Autho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6" ma:contentTypeDescription="Ein neues Dokument erstellen." ma:contentTypeScope="" ma:versionID="91d6651de2e2afa120e5781bcb195aa7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27d5b2202946399e8f234f0ee21f1dc0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1B5-FECB-48DA-BDA8-E2BCBFB980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8A597-1AA7-4EF8-83EE-9FA49AE59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95DE4-AE49-430C-9A59-39B7E64F880E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7a92f3c-c538-4008-b985-066beffc4d06"/>
    <ds:schemaRef ds:uri="http://purl.org/dc/elements/1.1/"/>
    <ds:schemaRef ds:uri="cc849c59-bc9e-4bc8-a07b-479ec91472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90EE6E-CC4D-4CA3-84E3-8A7FF31E9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25B600-4893-46AC-9F62-1A37F92F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rtificato Schengen</vt:lpstr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o Schengen</dc:title>
  <dc:subject/>
  <dc:creator/>
  <cp:keywords/>
  <dc:description/>
  <cp:lastModifiedBy/>
  <cp:revision>1</cp:revision>
  <dcterms:created xsi:type="dcterms:W3CDTF">2021-09-17T16:34:00Z</dcterms:created>
  <dcterms:modified xsi:type="dcterms:W3CDTF">2021-09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1;#120 Bereich Bewilligung|c0c51576-2546-48c1-8f4b-9f0cd7dca906;#38;#121 Betäubungsmittel|f0a0222a-2d90-49da-acb4-af262260f968;#98;#13025 Kranke Reisende|40405962-c4cf-47ea-8bb3-c54c9771350e;#99;#130251 Schengen|fa8bbe89-0a52-4816-b1d4-5a0dde477f29</vt:lpwstr>
  </property>
  <property fmtid="{D5CDD505-2E9C-101B-9397-08002B2CF9AE}" pid="5" name="SMC_DLS_DocTypeAbbr">
    <vt:lpwstr/>
  </property>
  <property fmtid="{D5CDD505-2E9C-101B-9397-08002B2CF9AE}" pid="6" name="SMC_VMS_Geltungsbereich_Thema">
    <vt:lpwstr>633;#1805 Kranke Reisende|480675ad-1a33-47bc-bc1a-cd3b3a05519e;#591;#180 Betäubungsmittel|2024825a-2bad-42d2-9030-aea72630d623</vt:lpwstr>
  </property>
  <property fmtid="{D5CDD505-2E9C-101B-9397-08002B2CF9AE}" pid="7" name="SMC_VMS_Geltungsbereich_Org">
    <vt:lpwstr>590;#0802 Betäubungsmittel|b056dca9-3020-482f-948d-17eb5b1e8411;#589;#080 Bewilligungen|b28c23fa-cd51-4cd5-8572-8c98088320d0</vt:lpwstr>
  </property>
  <property fmtid="{D5CDD505-2E9C-101B-9397-08002B2CF9AE}" pid="8" name="{6063F0E1-6EE4-4793-917B-758F7234F3F5}">
    <vt:lpwstr>693,694,695,696,697,698,705,707,709,711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1 Betäubungsmittel|f0a0222a-2d90-49da-acb4-af262260f968;13025 Kranke Reisende|40405962-c4cf-47ea-8bb3-c54c9771350e;130251 Schengen|fa8bbe89-0a52-4816-b1d4-5a0dde477f29</vt:lpwstr>
  </property>
</Properties>
</file>